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Reporte Scrum Master</w:t>
      </w:r>
      <w:r w:rsidR="0036462E" w:rsidRPr="00A018AF">
        <w:rPr>
          <w:rFonts w:ascii="Arial" w:hAnsi="Arial" w:cs="Arial"/>
          <w:b/>
        </w:rPr>
        <w:t xml:space="preserve"> </w:t>
      </w:r>
      <w:r w:rsidR="006F44D2">
        <w:rPr>
          <w:rFonts w:ascii="Arial" w:hAnsi="Arial" w:cs="Arial"/>
          <w:b/>
        </w:rPr>
        <w:t>Sábado 27</w:t>
      </w:r>
      <w:r w:rsidR="00DF0082" w:rsidRPr="00A018AF">
        <w:rPr>
          <w:rFonts w:ascii="Arial" w:hAnsi="Arial" w:cs="Arial"/>
          <w:b/>
        </w:rPr>
        <w:t xml:space="preserve"> de </w:t>
      </w:r>
      <w:r w:rsidR="00E35C0B" w:rsidRPr="00A018AF">
        <w:rPr>
          <w:rFonts w:ascii="Arial" w:hAnsi="Arial" w:cs="Arial"/>
          <w:b/>
        </w:rPr>
        <w:t>mayo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Jair Darío Muñoz Aguilar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t>Poli Fighters</w:t>
      </w: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A018AF" w:rsidRPr="00A018AF" w:rsidRDefault="00A018AF" w:rsidP="000742D7">
      <w:pPr>
        <w:jc w:val="center"/>
        <w:rPr>
          <w:rFonts w:ascii="Arial" w:hAnsi="Arial" w:cs="Arial"/>
          <w:b/>
        </w:rPr>
      </w:pPr>
    </w:p>
    <w:p w:rsidR="000742D7" w:rsidRPr="00A018AF" w:rsidRDefault="000742D7" w:rsidP="000742D7">
      <w:pPr>
        <w:jc w:val="center"/>
        <w:rPr>
          <w:rFonts w:ascii="Arial" w:hAnsi="Arial" w:cs="Arial"/>
          <w:b/>
        </w:rPr>
      </w:pPr>
      <w:r w:rsidRPr="00A018AF">
        <w:rPr>
          <w:rFonts w:ascii="Arial" w:hAnsi="Arial" w:cs="Arial"/>
          <w:b/>
        </w:rPr>
        <w:lastRenderedPageBreak/>
        <w:t>Tabla de contenido</w:t>
      </w:r>
    </w:p>
    <w:p w:rsidR="006B45D7" w:rsidRPr="00A018AF" w:rsidRDefault="006B45D7">
      <w:pPr>
        <w:rPr>
          <w:rFonts w:ascii="Arial" w:hAnsi="Arial" w:cs="Arial"/>
        </w:rPr>
      </w:pPr>
    </w:p>
    <w:p w:rsidR="00D815DB" w:rsidRDefault="00D815DB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83643056" w:history="1">
        <w:r w:rsidRPr="00BA2A4B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BA2A4B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57" w:history="1">
        <w:r w:rsidRPr="00BA2A4B">
          <w:rPr>
            <w:rStyle w:val="Hipervnculo"/>
            <w:rFonts w:cs="Arial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BA2A4B">
          <w:rPr>
            <w:rStyle w:val="Hipervnculo"/>
            <w:rFonts w:cs="Arial"/>
            <w:noProof/>
          </w:rPr>
          <w:t>Reporte 27 de may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58" w:history="1">
        <w:r w:rsidRPr="00BA2A4B">
          <w:rPr>
            <w:rStyle w:val="Hipervnculo"/>
            <w:rFonts w:cs="Arial"/>
            <w:noProof/>
          </w:rPr>
          <w:t xml:space="preserve">2.1 </w:t>
        </w:r>
        <w:r w:rsidRPr="00BA2A4B">
          <w:rPr>
            <w:rStyle w:val="Hipervnculo"/>
            <w:noProof/>
          </w:rPr>
          <w:t>Reporte SCRUM Master (27 de may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59" w:history="1">
        <w:r w:rsidRPr="00BA2A4B">
          <w:rPr>
            <w:rStyle w:val="Hipervnculo"/>
            <w:rFonts w:cs="Arial"/>
            <w:noProof/>
          </w:rPr>
          <w:t>2.1.1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0" w:history="1">
        <w:r w:rsidRPr="00BA2A4B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1" w:history="1">
        <w:r w:rsidRPr="00BA2A4B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2" w:history="1">
        <w:r w:rsidRPr="00BA2A4B">
          <w:rPr>
            <w:rStyle w:val="Hipervnculo"/>
            <w:rFonts w:cs="Arial"/>
            <w:noProof/>
          </w:rPr>
          <w:t>2.2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3" w:history="1">
        <w:r w:rsidRPr="00BA2A4B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4" w:history="1">
        <w:r w:rsidRPr="00BA2A4B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5" w:history="1">
        <w:r w:rsidRPr="00BA2A4B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6" w:history="1">
        <w:r w:rsidRPr="00BA2A4B">
          <w:rPr>
            <w:rStyle w:val="Hipervnculo"/>
            <w:noProof/>
          </w:rPr>
          <w:t>2.3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7" w:history="1">
        <w:r w:rsidRPr="00BA2A4B">
          <w:rPr>
            <w:rStyle w:val="Hipervnculo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8" w:history="1">
        <w:r w:rsidRPr="00BA2A4B">
          <w:rPr>
            <w:rStyle w:val="Hipervnculo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69" w:history="1">
        <w:r w:rsidRPr="00BA2A4B">
          <w:rPr>
            <w:rStyle w:val="Hipervnculo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0" w:history="1">
        <w:r w:rsidRPr="00BA2A4B">
          <w:rPr>
            <w:rStyle w:val="Hipervnculo"/>
            <w:noProof/>
          </w:rPr>
          <w:t>2.4 Modificar módulo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1" w:history="1">
        <w:r w:rsidRPr="00BA2A4B">
          <w:rPr>
            <w:rStyle w:val="Hipervnculo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2" w:history="1">
        <w:r w:rsidRPr="00BA2A4B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3" w:history="1">
        <w:r w:rsidRPr="00BA2A4B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4" w:history="1">
        <w:r w:rsidRPr="00BA2A4B">
          <w:rPr>
            <w:rStyle w:val="Hipervnculo"/>
            <w:noProof/>
          </w:rPr>
          <w:t>2.5 Agregar archivos nuevos a la librer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5" w:history="1">
        <w:r w:rsidRPr="00BA2A4B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6" w:history="1">
        <w:r w:rsidRPr="00BA2A4B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7" w:history="1">
        <w:r w:rsidRPr="00BA2A4B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8" w:history="1">
        <w:r w:rsidRPr="00BA2A4B">
          <w:rPr>
            <w:rStyle w:val="Hipervnculo"/>
            <w:noProof/>
          </w:rPr>
          <w:t>2.6 Login Fac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79" w:history="1">
        <w:r w:rsidRPr="00BA2A4B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0" w:history="1">
        <w:r w:rsidRPr="00BA2A4B">
          <w:rPr>
            <w:rStyle w:val="Hipervnculo"/>
            <w:rFonts w:cs="Arial"/>
            <w:noProof/>
          </w:rPr>
          <w:t>2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1" w:history="1">
        <w:r w:rsidRPr="00BA2A4B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2" w:history="1">
        <w:r w:rsidRPr="00BA2A4B">
          <w:rPr>
            <w:rStyle w:val="Hipervnculo"/>
            <w:noProof/>
          </w:rPr>
          <w:t>2.7 Re-estructuración del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3" w:history="1">
        <w:r w:rsidRPr="00BA2A4B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4" w:history="1">
        <w:r w:rsidRPr="00BA2A4B">
          <w:rPr>
            <w:rStyle w:val="Hipervnculo"/>
            <w:rFonts w:cs="Arial"/>
            <w:noProof/>
          </w:rPr>
          <w:t>2.7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5" w:history="1">
        <w:r w:rsidRPr="00BA2A4B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6" w:history="1">
        <w:r w:rsidRPr="00BA2A4B">
          <w:rPr>
            <w:rStyle w:val="Hipervnculo"/>
            <w:noProof/>
          </w:rPr>
          <w:t>2.8 Revisión de entregas Sprint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7" w:history="1">
        <w:r w:rsidRPr="00BA2A4B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8" w:history="1">
        <w:r w:rsidRPr="00BA2A4B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89" w:history="1">
        <w:r w:rsidRPr="00BA2A4B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0" w:history="1">
        <w:r w:rsidRPr="00BA2A4B">
          <w:rPr>
            <w:rStyle w:val="Hipervnculo"/>
            <w:noProof/>
          </w:rPr>
          <w:t>2.9 Tutorial del juego para móv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1" w:history="1">
        <w:r w:rsidRPr="00BA2A4B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2" w:history="1">
        <w:r w:rsidRPr="00BA2A4B">
          <w:rPr>
            <w:rStyle w:val="Hipervnculo"/>
            <w:rFonts w:cs="Arial"/>
            <w:noProof/>
          </w:rPr>
          <w:t>2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3" w:history="1">
        <w:r w:rsidRPr="00BA2A4B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4" w:history="1">
        <w:r w:rsidRPr="00BA2A4B">
          <w:rPr>
            <w:rStyle w:val="Hipervnculo"/>
            <w:noProof/>
          </w:rPr>
          <w:t>2.10 Reporte reposición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5" w:history="1">
        <w:r w:rsidRPr="00BA2A4B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6" w:history="1">
        <w:r w:rsidRPr="00BA2A4B">
          <w:rPr>
            <w:rStyle w:val="Hipervnculo"/>
            <w:rFonts w:cs="Arial"/>
            <w:noProof/>
          </w:rPr>
          <w:t>2.10.2 Encarg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7" w:history="1">
        <w:r w:rsidRPr="00BA2A4B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8" w:history="1">
        <w:r w:rsidRPr="00BA2A4B">
          <w:rPr>
            <w:rStyle w:val="Hipervnculo"/>
            <w:noProof/>
          </w:rPr>
          <w:t>2.10 Documento de revisión para la entrega del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099" w:history="1">
        <w:r w:rsidRPr="00BA2A4B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0" w:history="1">
        <w:r w:rsidRPr="00BA2A4B">
          <w:rPr>
            <w:rStyle w:val="Hipervnculo"/>
            <w:rFonts w:cs="Arial"/>
            <w:noProof/>
          </w:rPr>
          <w:t>2.10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1" w:history="1">
        <w:r w:rsidRPr="00BA2A4B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2" w:history="1">
        <w:r w:rsidRPr="00BA2A4B">
          <w:rPr>
            <w:rStyle w:val="Hipervnculo"/>
            <w:noProof/>
          </w:rPr>
          <w:t>2.11 Plan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3" w:history="1">
        <w:r w:rsidRPr="00BA2A4B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4" w:history="1">
        <w:r w:rsidRPr="00BA2A4B">
          <w:rPr>
            <w:rStyle w:val="Hipervnculo"/>
            <w:rFonts w:cs="Arial"/>
            <w:noProof/>
          </w:rPr>
          <w:t>2.11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5" w:history="1">
        <w:r w:rsidRPr="00BA2A4B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6" w:history="1">
        <w:r w:rsidRPr="00BA2A4B">
          <w:rPr>
            <w:rStyle w:val="Hipervnculo"/>
            <w:noProof/>
          </w:rPr>
          <w:t>2.12 Mejorar la secuencia de cada personaje en cada mu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7" w:history="1">
        <w:r w:rsidRPr="00BA2A4B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8" w:history="1">
        <w:r w:rsidRPr="00BA2A4B">
          <w:rPr>
            <w:rStyle w:val="Hipervnculo"/>
            <w:rFonts w:cs="Arial"/>
            <w:noProof/>
          </w:rPr>
          <w:t>2.1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09" w:history="1">
        <w:r w:rsidRPr="00BA2A4B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0" w:history="1">
        <w:r w:rsidRPr="00BA2A4B">
          <w:rPr>
            <w:rStyle w:val="Hipervnculo"/>
            <w:noProof/>
          </w:rPr>
          <w:t>2.13 Creación de la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1" w:history="1">
        <w:r w:rsidRPr="00BA2A4B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2" w:history="1">
        <w:r w:rsidRPr="00BA2A4B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3" w:history="1">
        <w:r w:rsidRPr="00BA2A4B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4" w:history="1">
        <w:r w:rsidRPr="00BA2A4B">
          <w:rPr>
            <w:rStyle w:val="Hipervnculo"/>
            <w:noProof/>
          </w:rPr>
          <w:t>2.14 Implementación pruebas psicotécn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5" w:history="1">
        <w:r w:rsidRPr="00BA2A4B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6" w:history="1">
        <w:r w:rsidRPr="00BA2A4B">
          <w:rPr>
            <w:rStyle w:val="Hipervnculo"/>
            <w:rFonts w:cs="Arial"/>
            <w:noProof/>
          </w:rPr>
          <w:t>2.14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7" w:history="1">
        <w:r w:rsidRPr="00BA2A4B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8" w:history="1">
        <w:r w:rsidRPr="00BA2A4B">
          <w:rPr>
            <w:rStyle w:val="Hipervnculo"/>
            <w:noProof/>
          </w:rPr>
          <w:t>2.15 Prueba módulo de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19" w:history="1">
        <w:r w:rsidRPr="00BA2A4B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0" w:history="1">
        <w:r w:rsidRPr="00BA2A4B">
          <w:rPr>
            <w:rStyle w:val="Hipervnculo"/>
            <w:rFonts w:cs="Arial"/>
            <w:noProof/>
          </w:rPr>
          <w:t>2.1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1" w:history="1">
        <w:r w:rsidRPr="00BA2A4B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2" w:history="1">
        <w:r w:rsidRPr="00BA2A4B">
          <w:rPr>
            <w:rStyle w:val="Hipervnculo"/>
            <w:noProof/>
          </w:rPr>
          <w:t>2.16 Pantalla de personajes desbloqueados y jefes derro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3" w:history="1">
        <w:r w:rsidRPr="00BA2A4B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4" w:history="1">
        <w:r w:rsidRPr="00BA2A4B">
          <w:rPr>
            <w:rStyle w:val="Hipervnculo"/>
            <w:rFonts w:cs="Arial"/>
            <w:noProof/>
          </w:rPr>
          <w:t>2.16.2 Encarg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5" w:history="1">
        <w:r w:rsidRPr="00BA2A4B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6" w:history="1">
        <w:r w:rsidRPr="00BA2A4B">
          <w:rPr>
            <w:rStyle w:val="Hipervnculo"/>
            <w:noProof/>
          </w:rPr>
          <w:t>2.17 Creación de la aplicación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7" w:history="1">
        <w:r w:rsidRPr="00BA2A4B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8" w:history="1">
        <w:r w:rsidRPr="00BA2A4B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29" w:history="1">
        <w:r w:rsidRPr="00BA2A4B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0" w:history="1">
        <w:r w:rsidRPr="00BA2A4B">
          <w:rPr>
            <w:rStyle w:val="Hipervnculo"/>
            <w:noProof/>
          </w:rPr>
          <w:t>2.18 Login G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1" w:history="1">
        <w:r w:rsidRPr="00BA2A4B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2" w:history="1">
        <w:r w:rsidRPr="00BA2A4B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3" w:history="1">
        <w:r w:rsidRPr="00BA2A4B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4" w:history="1">
        <w:r w:rsidRPr="00BA2A4B">
          <w:rPr>
            <w:rStyle w:val="Hipervnculo"/>
            <w:noProof/>
          </w:rPr>
          <w:t>2.19 Culminación página Story Mapping - Poli Figh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5" w:history="1">
        <w:r w:rsidRPr="00BA2A4B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6" w:history="1">
        <w:r w:rsidRPr="00BA2A4B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7" w:history="1">
        <w:r w:rsidRPr="00BA2A4B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8" w:history="1">
        <w:r w:rsidRPr="00BA2A4B">
          <w:rPr>
            <w:rStyle w:val="Hipervnculo"/>
            <w:noProof/>
          </w:rPr>
          <w:t>2.20 Virtual Story Mapping a Sprint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39" w:history="1">
        <w:r w:rsidRPr="00BA2A4B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0" w:history="1">
        <w:r w:rsidRPr="00BA2A4B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1" w:history="1">
        <w:r w:rsidRPr="00BA2A4B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2" w:history="1">
        <w:r w:rsidRPr="00BA2A4B">
          <w:rPr>
            <w:rStyle w:val="Hipervnculo"/>
            <w:noProof/>
          </w:rPr>
          <w:t>2.21 Registro estadístico de la actividad diaria en infor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3" w:history="1">
        <w:r w:rsidRPr="00BA2A4B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4" w:history="1">
        <w:r w:rsidRPr="00BA2A4B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5" w:history="1">
        <w:r w:rsidRPr="00BA2A4B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6" w:history="1">
        <w:r w:rsidRPr="00BA2A4B">
          <w:rPr>
            <w:rStyle w:val="Hipervnculo"/>
            <w:noProof/>
          </w:rPr>
          <w:t>2.22 Revisar entregas Sprint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7" w:history="1">
        <w:r w:rsidRPr="00BA2A4B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8" w:history="1">
        <w:r w:rsidRPr="00BA2A4B">
          <w:rPr>
            <w:rStyle w:val="Hipervnculo"/>
            <w:rFonts w:cs="Arial"/>
            <w:noProof/>
          </w:rPr>
          <w:t>2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49" w:history="1">
        <w:r w:rsidRPr="00BA2A4B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50" w:history="1">
        <w:r w:rsidRPr="00BA2A4B">
          <w:rPr>
            <w:rStyle w:val="Hipervnculo"/>
            <w:noProof/>
          </w:rPr>
          <w:t>2.23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51" w:history="1">
        <w:r w:rsidRPr="00BA2A4B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52" w:history="1">
        <w:r w:rsidRPr="00BA2A4B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15DB" w:rsidRDefault="00D815DB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83643153" w:history="1">
        <w:r w:rsidRPr="00BA2A4B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43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42D7" w:rsidRDefault="00D815DB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Default="00C85BC1">
      <w:pPr>
        <w:rPr>
          <w:rFonts w:ascii="Arial" w:hAnsi="Arial" w:cs="Arial"/>
        </w:rPr>
      </w:pPr>
    </w:p>
    <w:p w:rsidR="00C85BC1" w:rsidRPr="00A018AF" w:rsidRDefault="00C85BC1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B152FA" w:rsidRDefault="00B152FA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Default="00A018AF">
      <w:pPr>
        <w:rPr>
          <w:rFonts w:ascii="Arial" w:hAnsi="Arial" w:cs="Arial"/>
        </w:rPr>
      </w:pPr>
    </w:p>
    <w:p w:rsidR="00A018AF" w:rsidRPr="00A018AF" w:rsidRDefault="00A018AF">
      <w:pPr>
        <w:rPr>
          <w:rFonts w:ascii="Arial" w:hAnsi="Arial" w:cs="Arial"/>
        </w:rPr>
      </w:pPr>
    </w:p>
    <w:p w:rsidR="00B152FA" w:rsidRPr="00A018AF" w:rsidRDefault="00B152FA">
      <w:pPr>
        <w:rPr>
          <w:rFonts w:ascii="Arial" w:hAnsi="Arial" w:cs="Arial"/>
        </w:rPr>
      </w:pPr>
    </w:p>
    <w:p w:rsidR="000742D7" w:rsidRPr="00A018AF" w:rsidRDefault="000742D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0" w:name="_Toc477993575"/>
      <w:bookmarkStart w:id="1" w:name="_Toc480543699"/>
      <w:bookmarkStart w:id="2" w:name="_Toc483643056"/>
      <w:r w:rsidRPr="00A018AF">
        <w:rPr>
          <w:rFonts w:cs="Arial"/>
        </w:rPr>
        <w:lastRenderedPageBreak/>
        <w:t>Introducción.</w:t>
      </w:r>
      <w:bookmarkEnd w:id="0"/>
      <w:bookmarkEnd w:id="1"/>
      <w:bookmarkEnd w:id="2"/>
    </w:p>
    <w:p w:rsidR="000742D7" w:rsidRPr="00A018AF" w:rsidRDefault="000742D7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En el siguiente documento se encuentran consignados</w:t>
      </w:r>
      <w:r w:rsidR="00246E1E" w:rsidRPr="00A018AF">
        <w:rPr>
          <w:rFonts w:ascii="Arial" w:hAnsi="Arial" w:cs="Arial"/>
        </w:rPr>
        <w:t xml:space="preserve"> los reportes realizados por el Scrum Master</w:t>
      </w:r>
      <w:r w:rsidRPr="00A018AF">
        <w:rPr>
          <w:rFonts w:ascii="Arial" w:hAnsi="Arial" w:cs="Arial"/>
        </w:rPr>
        <w:t xml:space="preserve"> </w:t>
      </w:r>
      <w:r w:rsidR="00246E1E" w:rsidRPr="00A018AF">
        <w:rPr>
          <w:rFonts w:ascii="Arial" w:hAnsi="Arial" w:cs="Arial"/>
        </w:rPr>
        <w:t>(</w:t>
      </w:r>
      <w:r w:rsidRPr="00A018AF">
        <w:rPr>
          <w:rFonts w:ascii="Arial" w:hAnsi="Arial" w:cs="Arial"/>
        </w:rPr>
        <w:t>Darío Muñoz Aguilar) de los integrantes del grupo 1 (Frontend)</w:t>
      </w:r>
      <w:r w:rsidR="00E064B5" w:rsidRPr="00A018AF">
        <w:rPr>
          <w:rFonts w:ascii="Arial" w:hAnsi="Arial" w:cs="Arial"/>
        </w:rPr>
        <w:t xml:space="preserve"> del día </w:t>
      </w:r>
      <w:r w:rsidR="00D815DB">
        <w:rPr>
          <w:rFonts w:ascii="Arial" w:hAnsi="Arial" w:cs="Arial"/>
        </w:rPr>
        <w:t>sábado 27</w:t>
      </w:r>
      <w:bookmarkStart w:id="3" w:name="_GoBack"/>
      <w:bookmarkEnd w:id="3"/>
      <w:r w:rsidR="001728B0" w:rsidRPr="00A018AF">
        <w:rPr>
          <w:rFonts w:ascii="Arial" w:hAnsi="Arial" w:cs="Arial"/>
        </w:rPr>
        <w:t xml:space="preserve"> de mayo</w:t>
      </w:r>
      <w:r w:rsidRPr="00A018AF">
        <w:rPr>
          <w:rFonts w:ascii="Arial" w:hAnsi="Arial" w:cs="Arial"/>
        </w:rPr>
        <w:t>.</w:t>
      </w:r>
    </w:p>
    <w:p w:rsidR="00F9628E" w:rsidRPr="00A018AF" w:rsidRDefault="00F9628E" w:rsidP="00F9628E">
      <w:pPr>
        <w:ind w:left="360"/>
        <w:rPr>
          <w:rFonts w:ascii="Arial" w:hAnsi="Arial" w:cs="Arial"/>
        </w:rPr>
      </w:pPr>
      <w:r w:rsidRPr="00A018AF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4122ED" w:rsidRPr="00A018AF" w:rsidRDefault="004122ED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AF0E39" w:rsidRPr="00A018AF" w:rsidRDefault="00AF0E39" w:rsidP="00F9628E">
      <w:pPr>
        <w:ind w:left="360"/>
        <w:rPr>
          <w:rFonts w:ascii="Arial" w:hAnsi="Arial" w:cs="Arial"/>
        </w:rPr>
      </w:pPr>
    </w:p>
    <w:p w:rsidR="00856C3C" w:rsidRPr="00A018AF" w:rsidRDefault="00181357" w:rsidP="00856C3C">
      <w:pPr>
        <w:pStyle w:val="Ttulo1"/>
        <w:numPr>
          <w:ilvl w:val="0"/>
          <w:numId w:val="4"/>
        </w:numPr>
        <w:rPr>
          <w:rFonts w:cs="Arial"/>
        </w:rPr>
      </w:pPr>
      <w:bookmarkStart w:id="4" w:name="_Toc480543700"/>
      <w:bookmarkStart w:id="5" w:name="_Toc483643057"/>
      <w:r w:rsidRPr="00A018AF">
        <w:rPr>
          <w:rFonts w:cs="Arial"/>
        </w:rPr>
        <w:lastRenderedPageBreak/>
        <w:t xml:space="preserve">Reporte </w:t>
      </w:r>
      <w:bookmarkEnd w:id="4"/>
      <w:r w:rsidR="005B708E">
        <w:rPr>
          <w:rFonts w:cs="Arial"/>
        </w:rPr>
        <w:t>27</w:t>
      </w:r>
      <w:r w:rsidR="00D461B4" w:rsidRPr="00A018AF">
        <w:rPr>
          <w:rFonts w:cs="Arial"/>
        </w:rPr>
        <w:t xml:space="preserve"> de mayo</w:t>
      </w:r>
      <w:bookmarkEnd w:id="5"/>
    </w:p>
    <w:p w:rsidR="004122ED" w:rsidRPr="00D845FE" w:rsidRDefault="004122ED" w:rsidP="00D845FE">
      <w:pPr>
        <w:pStyle w:val="Ttulo2"/>
        <w:ind w:left="708" w:firstLine="708"/>
      </w:pPr>
      <w:bookmarkStart w:id="6" w:name="_Toc480543701"/>
      <w:bookmarkStart w:id="7" w:name="_Toc483643058"/>
      <w:r w:rsidRPr="00A018AF">
        <w:rPr>
          <w:rFonts w:cs="Arial"/>
        </w:rPr>
        <w:t xml:space="preserve">2.1 </w:t>
      </w:r>
      <w:bookmarkEnd w:id="6"/>
      <w:r w:rsidR="00D845FE">
        <w:t xml:space="preserve">Reporte SCRUM Master (27 de </w:t>
      </w:r>
      <w:r w:rsidR="00E408B9">
        <w:t>mayo</w:t>
      </w:r>
      <w:r w:rsidR="00D845FE">
        <w:t>)</w:t>
      </w:r>
      <w:bookmarkEnd w:id="7"/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8" w:name="_Toc480543702"/>
      <w:bookmarkStart w:id="9" w:name="_Toc483643059"/>
      <w:r w:rsidRPr="00A018AF">
        <w:rPr>
          <w:rFonts w:cs="Arial"/>
        </w:rPr>
        <w:t>2.1.1 Issue</w:t>
      </w:r>
      <w:bookmarkEnd w:id="8"/>
      <w:r w:rsidR="00A76456" w:rsidRPr="00A018AF">
        <w:rPr>
          <w:rFonts w:cs="Arial"/>
        </w:rPr>
        <w:t>s</w:t>
      </w:r>
      <w:bookmarkEnd w:id="9"/>
    </w:p>
    <w:p w:rsidR="004122ED" w:rsidRPr="00A018AF" w:rsidRDefault="00D845FE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99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0" w:name="_Toc480543703"/>
      <w:bookmarkStart w:id="11" w:name="_Toc483643060"/>
      <w:r w:rsidRPr="00A018AF">
        <w:rPr>
          <w:rFonts w:cs="Arial"/>
        </w:rPr>
        <w:t>2.1.2 Encargado</w:t>
      </w:r>
      <w:bookmarkEnd w:id="10"/>
      <w:bookmarkEnd w:id="11"/>
    </w:p>
    <w:p w:rsidR="004122ED" w:rsidRPr="00A018AF" w:rsidRDefault="00181357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4122ED" w:rsidRPr="00A018AF" w:rsidRDefault="004122ED" w:rsidP="007F1E69">
      <w:pPr>
        <w:pStyle w:val="Ttulo3"/>
        <w:ind w:left="1416" w:firstLine="708"/>
        <w:rPr>
          <w:rFonts w:cs="Arial"/>
        </w:rPr>
      </w:pPr>
      <w:bookmarkStart w:id="12" w:name="_Toc480543704"/>
      <w:bookmarkStart w:id="13" w:name="_Toc483643061"/>
      <w:r w:rsidRPr="00A018AF">
        <w:rPr>
          <w:rFonts w:cs="Arial"/>
        </w:rPr>
        <w:t>2.1.3 Conclusiones</w:t>
      </w:r>
      <w:bookmarkEnd w:id="12"/>
      <w:bookmarkEnd w:id="13"/>
    </w:p>
    <w:p w:rsidR="00E55AC9" w:rsidRPr="00A018AF" w:rsidRDefault="00451B58" w:rsidP="00451B5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revisaron y reportaron avances en las tareas de 11 integrantes del grupo de Frontend.</w:t>
      </w:r>
    </w:p>
    <w:p w:rsidR="0029749F" w:rsidRPr="00A018AF" w:rsidRDefault="009E0C7B" w:rsidP="0018135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Se subieron reportes a la Issue.</w:t>
      </w:r>
    </w:p>
    <w:p w:rsidR="004122ED" w:rsidRPr="00A018AF" w:rsidRDefault="004122ED" w:rsidP="004122ED">
      <w:pPr>
        <w:pStyle w:val="Ttulo2"/>
        <w:ind w:firstLine="708"/>
        <w:rPr>
          <w:rFonts w:cs="Arial"/>
          <w:sz w:val="22"/>
          <w:szCs w:val="22"/>
        </w:rPr>
      </w:pPr>
    </w:p>
    <w:p w:rsidR="009D3448" w:rsidRPr="00A018AF" w:rsidRDefault="009D3448" w:rsidP="007F1E69">
      <w:pPr>
        <w:pStyle w:val="Ttulo2"/>
        <w:ind w:left="708" w:firstLine="708"/>
        <w:rPr>
          <w:rFonts w:cs="Arial"/>
        </w:rPr>
      </w:pPr>
      <w:bookmarkStart w:id="14" w:name="_Toc480543705"/>
      <w:bookmarkStart w:id="15" w:name="_Toc483643062"/>
      <w:r w:rsidRPr="00A018AF">
        <w:rPr>
          <w:rFonts w:cs="Arial"/>
        </w:rPr>
        <w:t xml:space="preserve">2.2 </w:t>
      </w:r>
      <w:bookmarkEnd w:id="14"/>
      <w:r w:rsidR="00C67FB1" w:rsidRPr="00C67FB1">
        <w:rPr>
          <w:rFonts w:cs="Arial"/>
        </w:rPr>
        <w:t>Documentación del código</w:t>
      </w:r>
      <w:bookmarkEnd w:id="15"/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6" w:name="_Toc480543706"/>
      <w:bookmarkStart w:id="17" w:name="_Toc483643063"/>
      <w:r w:rsidRPr="00A018AF">
        <w:rPr>
          <w:rFonts w:cs="Arial"/>
        </w:rPr>
        <w:t>2.2.1 Issue</w:t>
      </w:r>
      <w:bookmarkEnd w:id="16"/>
      <w:bookmarkEnd w:id="17"/>
    </w:p>
    <w:p w:rsidR="009D3448" w:rsidRPr="00A018AF" w:rsidRDefault="00451B58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C44A9B">
        <w:rPr>
          <w:rFonts w:ascii="Arial" w:hAnsi="Arial" w:cs="Arial"/>
        </w:rPr>
        <w:t>640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18" w:name="_Toc480543707"/>
      <w:bookmarkStart w:id="19" w:name="_Toc483643064"/>
      <w:r w:rsidRPr="00A018AF">
        <w:rPr>
          <w:rFonts w:cs="Arial"/>
        </w:rPr>
        <w:t>2.2.2 Encargado</w:t>
      </w:r>
      <w:bookmarkEnd w:id="18"/>
      <w:bookmarkEnd w:id="19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río Muñoz</w:t>
      </w:r>
    </w:p>
    <w:p w:rsidR="009D3448" w:rsidRPr="00A018AF" w:rsidRDefault="009D3448" w:rsidP="007F1E69">
      <w:pPr>
        <w:pStyle w:val="Ttulo3"/>
        <w:ind w:left="1416" w:firstLine="708"/>
        <w:rPr>
          <w:rFonts w:cs="Arial"/>
        </w:rPr>
      </w:pPr>
      <w:bookmarkStart w:id="20" w:name="_Toc480543708"/>
      <w:bookmarkStart w:id="21" w:name="_Toc483643065"/>
      <w:r w:rsidRPr="00A018AF">
        <w:rPr>
          <w:rFonts w:cs="Arial"/>
        </w:rPr>
        <w:t>2.2.3 Conclusiones</w:t>
      </w:r>
      <w:bookmarkEnd w:id="20"/>
      <w:bookmarkEnd w:id="21"/>
    </w:p>
    <w:p w:rsidR="005D23E8" w:rsidRPr="00E408B9" w:rsidRDefault="00E408B9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ó explicación y documentación del archivo llamado </w:t>
      </w:r>
      <w:r>
        <w:rPr>
          <w:rStyle w:val="Textoennegrita"/>
        </w:rPr>
        <w:t>desbloqueoPersonaje.js</w:t>
      </w:r>
      <w:r>
        <w:t>.</w:t>
      </w:r>
    </w:p>
    <w:p w:rsidR="00E408B9" w:rsidRPr="00E408B9" w:rsidRDefault="00E408B9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campeones.js</w:t>
      </w:r>
      <w:r>
        <w:t>.</w:t>
      </w:r>
    </w:p>
    <w:p w:rsidR="00E408B9" w:rsidRPr="00E408B9" w:rsidRDefault="00E408B9" w:rsidP="00F86E4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llamado </w:t>
      </w:r>
      <w:r>
        <w:rPr>
          <w:rStyle w:val="Textoennegrita"/>
        </w:rPr>
        <w:t>jefes.js</w:t>
      </w:r>
      <w:r>
        <w:t>.</w:t>
      </w:r>
    </w:p>
    <w:p w:rsidR="00E408B9" w:rsidRPr="00E408B9" w:rsidRDefault="00E408B9" w:rsidP="00E408B9">
      <w:pPr>
        <w:rPr>
          <w:rFonts w:ascii="Arial" w:hAnsi="Arial" w:cs="Arial"/>
        </w:rPr>
      </w:pPr>
    </w:p>
    <w:p w:rsidR="009D3448" w:rsidRPr="00A018AF" w:rsidRDefault="009D3448" w:rsidP="00A018AF">
      <w:pPr>
        <w:pStyle w:val="Ttulo2"/>
        <w:ind w:left="708" w:firstLine="708"/>
      </w:pPr>
      <w:bookmarkStart w:id="22" w:name="_Toc480543709"/>
      <w:bookmarkStart w:id="23" w:name="_Toc483643066"/>
      <w:r w:rsidRPr="00A018AF">
        <w:t xml:space="preserve">2.3 </w:t>
      </w:r>
      <w:bookmarkEnd w:id="22"/>
      <w:r w:rsidR="00B4626B" w:rsidRPr="00A018AF">
        <w:t>Do</w:t>
      </w:r>
      <w:r w:rsidR="00451B58" w:rsidRPr="00A018AF">
        <w:t>cumentación</w:t>
      </w:r>
      <w:r w:rsidR="00B4626B" w:rsidRPr="00A018AF">
        <w:t xml:space="preserve"> del código</w:t>
      </w:r>
      <w:bookmarkEnd w:id="23"/>
    </w:p>
    <w:p w:rsidR="009D3448" w:rsidRPr="00A018AF" w:rsidRDefault="009D3448" w:rsidP="00A018AF">
      <w:pPr>
        <w:pStyle w:val="Ttulo3"/>
        <w:ind w:left="1416" w:firstLine="708"/>
      </w:pPr>
      <w:bookmarkStart w:id="24" w:name="_Toc480543710"/>
      <w:bookmarkStart w:id="25" w:name="_Toc483643067"/>
      <w:r w:rsidRPr="00A018AF">
        <w:t>2.3.1 Issue</w:t>
      </w:r>
      <w:bookmarkEnd w:id="24"/>
      <w:bookmarkEnd w:id="25"/>
    </w:p>
    <w:p w:rsidR="009D3448" w:rsidRPr="00A018AF" w:rsidRDefault="00B4626B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591</w:t>
      </w:r>
      <w:r w:rsidR="009D3448" w:rsidRPr="00A018AF">
        <w:rPr>
          <w:rFonts w:ascii="Arial" w:hAnsi="Arial" w:cs="Arial"/>
        </w:rPr>
        <w:t>.</w:t>
      </w:r>
    </w:p>
    <w:p w:rsidR="009D3448" w:rsidRPr="00A018AF" w:rsidRDefault="009D3448" w:rsidP="00A018AF">
      <w:pPr>
        <w:pStyle w:val="Ttulo3"/>
        <w:ind w:left="1416" w:firstLine="708"/>
      </w:pPr>
      <w:bookmarkStart w:id="26" w:name="_Toc480543711"/>
      <w:bookmarkStart w:id="27" w:name="_Toc483643068"/>
      <w:r w:rsidRPr="00A018AF">
        <w:t>2.3.2 Encargado</w:t>
      </w:r>
      <w:bookmarkEnd w:id="26"/>
      <w:bookmarkEnd w:id="27"/>
    </w:p>
    <w:p w:rsidR="009D3448" w:rsidRPr="00A018AF" w:rsidRDefault="00181357" w:rsidP="009D344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Camilo D’achiardi</w:t>
      </w:r>
    </w:p>
    <w:p w:rsidR="009D3448" w:rsidRPr="00A018AF" w:rsidRDefault="009D3448" w:rsidP="00A018AF">
      <w:pPr>
        <w:pStyle w:val="Ttulo3"/>
        <w:ind w:left="1416" w:firstLine="708"/>
      </w:pPr>
      <w:bookmarkStart w:id="28" w:name="_Toc480543712"/>
      <w:bookmarkStart w:id="29" w:name="_Toc483643069"/>
      <w:r w:rsidRPr="00A018AF">
        <w:t>2.3.3 Conclusiones</w:t>
      </w:r>
      <w:bookmarkEnd w:id="28"/>
      <w:bookmarkEnd w:id="29"/>
    </w:p>
    <w:p w:rsidR="00E04D13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el diseño de la estructura del formato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logros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mapaDeNavegacion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perfilJugador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phaser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 xml:space="preserve">Se explicaron y documentaron los archivos de la carpeta </w:t>
      </w:r>
      <w:r>
        <w:rPr>
          <w:rStyle w:val="Textoennegrita"/>
        </w:rPr>
        <w:t>pruebasJSON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pruebasPsicotecnicas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rankings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resultado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seleccionAvatar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seleccionPersonaje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aron y documentaron los archivos de la carpeta </w:t>
      </w:r>
      <w:r>
        <w:rPr>
          <w:rStyle w:val="Textoennegrita"/>
        </w:rPr>
        <w:t>serviciosREST</w:t>
      </w:r>
      <w:r>
        <w:t>.</w:t>
      </w:r>
    </w:p>
    <w:p w:rsidR="00771250" w:rsidRPr="00771250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xplicó y documentó el archivo </w:t>
      </w:r>
      <w:r>
        <w:rPr>
          <w:rStyle w:val="Textoennegrita"/>
        </w:rPr>
        <w:t>main.css</w:t>
      </w:r>
      <w:r>
        <w:t>.</w:t>
      </w:r>
    </w:p>
    <w:p w:rsidR="00771250" w:rsidRPr="005968FC" w:rsidRDefault="00771250" w:rsidP="005968F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hace falta explicar y documentar el manual del desarrollador.</w:t>
      </w:r>
    </w:p>
    <w:p w:rsidR="009B643A" w:rsidRPr="00A018AF" w:rsidRDefault="009B643A" w:rsidP="009B643A">
      <w:pPr>
        <w:rPr>
          <w:rFonts w:ascii="Arial" w:hAnsi="Arial" w:cs="Arial"/>
        </w:rPr>
      </w:pPr>
    </w:p>
    <w:p w:rsidR="004122ED" w:rsidRPr="00A018AF" w:rsidRDefault="00FC4E07" w:rsidP="005968FC">
      <w:pPr>
        <w:pStyle w:val="Ttulo2"/>
        <w:ind w:left="708" w:firstLine="708"/>
      </w:pPr>
      <w:bookmarkStart w:id="30" w:name="_Toc480543713"/>
      <w:bookmarkStart w:id="31" w:name="_Toc483643070"/>
      <w:r w:rsidRPr="00A018AF">
        <w:t>2.4</w:t>
      </w:r>
      <w:r w:rsidR="004122ED" w:rsidRPr="00A018AF">
        <w:t xml:space="preserve"> </w:t>
      </w:r>
      <w:bookmarkEnd w:id="30"/>
      <w:r w:rsidR="005968FC">
        <w:t>Modificar módulo códigos alfanuméricos</w:t>
      </w:r>
      <w:bookmarkEnd w:id="31"/>
    </w:p>
    <w:p w:rsidR="004122ED" w:rsidRPr="00A018AF" w:rsidRDefault="00FC4E07" w:rsidP="00A018AF">
      <w:pPr>
        <w:pStyle w:val="Ttulo3"/>
        <w:ind w:left="1416" w:firstLine="708"/>
      </w:pPr>
      <w:bookmarkStart w:id="32" w:name="_Toc480543714"/>
      <w:bookmarkStart w:id="33" w:name="_Toc483643071"/>
      <w:r w:rsidRPr="00A018AF">
        <w:t>2.4</w:t>
      </w:r>
      <w:r w:rsidR="004122ED" w:rsidRPr="00A018AF">
        <w:t>.1 Issue</w:t>
      </w:r>
      <w:bookmarkEnd w:id="32"/>
      <w:bookmarkEnd w:id="33"/>
    </w:p>
    <w:p w:rsidR="004122ED" w:rsidRPr="00A018AF" w:rsidRDefault="005968FC" w:rsidP="002D507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27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4" w:name="_Toc480543715"/>
      <w:bookmarkStart w:id="35" w:name="_Toc483643072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2 Encargad</w:t>
      </w:r>
      <w:bookmarkEnd w:id="34"/>
      <w:r w:rsidR="002D507E" w:rsidRPr="00A018AF">
        <w:rPr>
          <w:rFonts w:cs="Arial"/>
          <w:sz w:val="22"/>
          <w:szCs w:val="22"/>
        </w:rPr>
        <w:t>o</w:t>
      </w:r>
      <w:bookmarkEnd w:id="35"/>
    </w:p>
    <w:p w:rsidR="004122ED" w:rsidRPr="00A018AF" w:rsidRDefault="005968FC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A018AF" w:rsidRDefault="00FC4E07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36" w:name="_Toc480543716"/>
      <w:bookmarkStart w:id="37" w:name="_Toc483643073"/>
      <w:r w:rsidRPr="00A018AF">
        <w:rPr>
          <w:rFonts w:cs="Arial"/>
          <w:sz w:val="22"/>
          <w:szCs w:val="22"/>
        </w:rPr>
        <w:t>2.4</w:t>
      </w:r>
      <w:r w:rsidR="004122ED" w:rsidRPr="00A018AF">
        <w:rPr>
          <w:rFonts w:cs="Arial"/>
          <w:sz w:val="22"/>
          <w:szCs w:val="22"/>
        </w:rPr>
        <w:t>.3 Conclusiones</w:t>
      </w:r>
      <w:bookmarkEnd w:id="36"/>
      <w:bookmarkEnd w:id="37"/>
    </w:p>
    <w:p w:rsidR="005968FC" w:rsidRPr="00A018AF" w:rsidRDefault="00771250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puede realizar las pruebas de este módulo ya que no hay servlet.</w:t>
      </w:r>
    </w:p>
    <w:p w:rsidR="001F7B19" w:rsidRPr="00A018AF" w:rsidRDefault="00776A32" w:rsidP="000C3D50">
      <w:pPr>
        <w:rPr>
          <w:rFonts w:ascii="Arial" w:hAnsi="Arial" w:cs="Arial"/>
        </w:rPr>
      </w:pPr>
      <w:r w:rsidRPr="00A018AF">
        <w:rPr>
          <w:rFonts w:ascii="Arial" w:hAnsi="Arial" w:cs="Arial"/>
        </w:rPr>
        <w:t xml:space="preserve"> </w:t>
      </w:r>
    </w:p>
    <w:p w:rsidR="004122ED" w:rsidRPr="00A018AF" w:rsidRDefault="004122ED" w:rsidP="00E45505">
      <w:pPr>
        <w:pStyle w:val="Ttulo2"/>
        <w:ind w:left="708" w:firstLine="708"/>
      </w:pPr>
      <w:bookmarkStart w:id="38" w:name="_Toc480543717"/>
      <w:bookmarkStart w:id="39" w:name="_Toc483643074"/>
      <w:r w:rsidRPr="00A018AF">
        <w:t>2.</w:t>
      </w:r>
      <w:r w:rsidR="00F515F5" w:rsidRPr="00A018AF">
        <w:t>5</w:t>
      </w:r>
      <w:r w:rsidRPr="00A018AF">
        <w:t xml:space="preserve"> </w:t>
      </w:r>
      <w:bookmarkEnd w:id="38"/>
      <w:r w:rsidR="00E45505">
        <w:t>Agregar archivos nuevos a la librería</w:t>
      </w:r>
      <w:bookmarkEnd w:id="39"/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0" w:name="_Toc480543718"/>
      <w:bookmarkStart w:id="41" w:name="_Toc483643075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1 Issue</w:t>
      </w:r>
      <w:bookmarkEnd w:id="40"/>
      <w:bookmarkEnd w:id="41"/>
    </w:p>
    <w:p w:rsidR="004122ED" w:rsidRPr="00A018AF" w:rsidRDefault="00E4550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2" w:name="_Toc480543719"/>
      <w:bookmarkStart w:id="43" w:name="_Toc483643076"/>
      <w:r w:rsidRPr="00A018AF">
        <w:rPr>
          <w:rFonts w:cs="Arial"/>
          <w:sz w:val="22"/>
          <w:szCs w:val="22"/>
        </w:rPr>
        <w:t>2.5</w:t>
      </w:r>
      <w:r w:rsidR="004122ED" w:rsidRPr="00A018AF">
        <w:rPr>
          <w:rFonts w:cs="Arial"/>
          <w:sz w:val="22"/>
          <w:szCs w:val="22"/>
        </w:rPr>
        <w:t>.2 Encargad</w:t>
      </w:r>
      <w:bookmarkEnd w:id="42"/>
      <w:r w:rsidR="00E45505">
        <w:rPr>
          <w:rFonts w:cs="Arial"/>
          <w:sz w:val="22"/>
          <w:szCs w:val="22"/>
        </w:rPr>
        <w:t>o</w:t>
      </w:r>
      <w:bookmarkEnd w:id="43"/>
    </w:p>
    <w:p w:rsidR="00B4626B" w:rsidRPr="00A018AF" w:rsidRDefault="00E45505" w:rsidP="00B60CC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A018AF" w:rsidRDefault="00F515F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4" w:name="_Toc480543720"/>
      <w:bookmarkStart w:id="45" w:name="_Toc483643077"/>
      <w:r w:rsidRPr="00A018AF">
        <w:rPr>
          <w:rFonts w:cs="Arial"/>
          <w:sz w:val="22"/>
          <w:szCs w:val="22"/>
        </w:rPr>
        <w:t>2.5.</w:t>
      </w:r>
      <w:r w:rsidR="004122ED" w:rsidRPr="00A018AF">
        <w:rPr>
          <w:rFonts w:cs="Arial"/>
          <w:sz w:val="22"/>
          <w:szCs w:val="22"/>
        </w:rPr>
        <w:t>3 Conclusiones</w:t>
      </w:r>
      <w:bookmarkEnd w:id="44"/>
      <w:bookmarkEnd w:id="45"/>
    </w:p>
    <w:p w:rsidR="00B76304" w:rsidRPr="00E45505" w:rsidRDefault="00E45505" w:rsidP="00E04D1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agregó</w:t>
      </w:r>
      <w:r>
        <w:t xml:space="preserve"> contenido al archivo llamado </w:t>
      </w:r>
      <w:r>
        <w:rPr>
          <w:rStyle w:val="Textoennegrita"/>
        </w:rPr>
        <w:t>campeones.html</w:t>
      </w:r>
      <w:r>
        <w:t xml:space="preserve"> de la librería.</w:t>
      </w:r>
    </w:p>
    <w:p w:rsidR="00E45505" w:rsidRPr="00A018AF" w:rsidRDefault="00E45505" w:rsidP="00E04D1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agregó</w:t>
      </w:r>
      <w:r>
        <w:t xml:space="preserve"> contenido al archivo llamado </w:t>
      </w:r>
      <w:r>
        <w:rPr>
          <w:rStyle w:val="Textoennegrita"/>
        </w:rPr>
        <w:t>jefes.html</w:t>
      </w:r>
      <w:r>
        <w:t xml:space="preserve"> de la librería.</w:t>
      </w:r>
    </w:p>
    <w:p w:rsidR="0036462E" w:rsidRPr="00A018AF" w:rsidRDefault="0036462E" w:rsidP="0036462E">
      <w:pPr>
        <w:rPr>
          <w:rFonts w:ascii="Arial" w:hAnsi="Arial" w:cs="Arial"/>
        </w:rPr>
      </w:pPr>
    </w:p>
    <w:p w:rsidR="004122ED" w:rsidRPr="00A018AF" w:rsidRDefault="00727E25" w:rsidP="00983D15">
      <w:pPr>
        <w:pStyle w:val="Ttulo2"/>
        <w:ind w:left="708" w:firstLine="708"/>
      </w:pPr>
      <w:bookmarkStart w:id="46" w:name="_Toc480543721"/>
      <w:bookmarkStart w:id="47" w:name="_Toc483643078"/>
      <w:r w:rsidRPr="00A018AF">
        <w:lastRenderedPageBreak/>
        <w:t>2.</w:t>
      </w:r>
      <w:r w:rsidR="00E00A4B" w:rsidRPr="00A018AF">
        <w:t>6</w:t>
      </w:r>
      <w:r w:rsidR="004122ED" w:rsidRPr="00A018AF">
        <w:t xml:space="preserve"> </w:t>
      </w:r>
      <w:bookmarkEnd w:id="46"/>
      <w:r w:rsidR="00983D15">
        <w:t>Login Facebook</w:t>
      </w:r>
      <w:bookmarkEnd w:id="47"/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48" w:name="_Toc480543722"/>
      <w:bookmarkStart w:id="49" w:name="_Toc483643079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1 Issue</w:t>
      </w:r>
      <w:bookmarkEnd w:id="48"/>
      <w:bookmarkEnd w:id="49"/>
    </w:p>
    <w:p w:rsidR="004122ED" w:rsidRPr="00A018AF" w:rsidRDefault="00983D15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0</w:t>
      </w:r>
      <w:r w:rsidR="004122ED" w:rsidRPr="00A018AF">
        <w:rPr>
          <w:rFonts w:ascii="Arial" w:hAnsi="Arial" w:cs="Arial"/>
        </w:rPr>
        <w:t>.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0" w:name="_Toc480543723"/>
      <w:bookmarkStart w:id="51" w:name="_Toc483643080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2 Encargad</w:t>
      </w:r>
      <w:bookmarkEnd w:id="50"/>
      <w:r w:rsidR="00983D15">
        <w:rPr>
          <w:rFonts w:cs="Arial"/>
          <w:sz w:val="22"/>
          <w:szCs w:val="22"/>
        </w:rPr>
        <w:t>o</w:t>
      </w:r>
      <w:bookmarkEnd w:id="51"/>
    </w:p>
    <w:p w:rsidR="0036462E" w:rsidRPr="00A018AF" w:rsidRDefault="00983D15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A018AF" w:rsidRDefault="00727E25" w:rsidP="00AF0E39">
      <w:pPr>
        <w:pStyle w:val="Ttulo3"/>
        <w:ind w:left="1416" w:firstLine="708"/>
        <w:rPr>
          <w:rFonts w:cs="Arial"/>
          <w:sz w:val="22"/>
          <w:szCs w:val="22"/>
        </w:rPr>
      </w:pPr>
      <w:bookmarkStart w:id="52" w:name="_Toc480543724"/>
      <w:bookmarkStart w:id="53" w:name="_Toc483643081"/>
      <w:r w:rsidRPr="00A018AF">
        <w:rPr>
          <w:rFonts w:cs="Arial"/>
          <w:sz w:val="22"/>
          <w:szCs w:val="22"/>
        </w:rPr>
        <w:t>2.</w:t>
      </w:r>
      <w:r w:rsidR="00E00A4B" w:rsidRPr="00A018AF">
        <w:rPr>
          <w:rFonts w:cs="Arial"/>
          <w:sz w:val="22"/>
          <w:szCs w:val="22"/>
        </w:rPr>
        <w:t>6</w:t>
      </w:r>
      <w:r w:rsidR="004122ED" w:rsidRPr="00A018AF">
        <w:rPr>
          <w:rFonts w:cs="Arial"/>
          <w:sz w:val="22"/>
          <w:szCs w:val="22"/>
        </w:rPr>
        <w:t>.3 Conclusiones</w:t>
      </w:r>
      <w:bookmarkEnd w:id="52"/>
      <w:bookmarkEnd w:id="53"/>
    </w:p>
    <w:p w:rsidR="00697C4D" w:rsidRPr="00E45505" w:rsidRDefault="00E45505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investigó como se invitan amigos de facebook al juego.</w:t>
      </w:r>
    </w:p>
    <w:p w:rsidR="00E45505" w:rsidRPr="00A018AF" w:rsidRDefault="00E45505" w:rsidP="00B462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ó el código que toca implementar.</w:t>
      </w:r>
    </w:p>
    <w:p w:rsidR="001F7B19" w:rsidRPr="00A018AF" w:rsidRDefault="001F7B19" w:rsidP="001F7B19">
      <w:pPr>
        <w:rPr>
          <w:rFonts w:ascii="Arial" w:hAnsi="Arial" w:cs="Arial"/>
        </w:rPr>
      </w:pPr>
    </w:p>
    <w:p w:rsidR="00DD31B8" w:rsidRPr="00A018AF" w:rsidRDefault="00DD31B8" w:rsidP="00983D15">
      <w:pPr>
        <w:pStyle w:val="Ttulo2"/>
        <w:ind w:left="708" w:firstLine="708"/>
      </w:pPr>
      <w:bookmarkStart w:id="54" w:name="_Toc480543725"/>
      <w:bookmarkStart w:id="55" w:name="_Toc483643082"/>
      <w:r w:rsidRPr="00A018AF">
        <w:t xml:space="preserve">2.7 </w:t>
      </w:r>
      <w:bookmarkEnd w:id="54"/>
      <w:r w:rsidR="00983D15">
        <w:t>Re-estructuración del Login</w:t>
      </w:r>
      <w:bookmarkEnd w:id="55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6" w:name="_Toc480543726"/>
      <w:bookmarkStart w:id="57" w:name="_Toc483643083"/>
      <w:r w:rsidRPr="00A018AF">
        <w:rPr>
          <w:rFonts w:cs="Arial"/>
          <w:sz w:val="22"/>
          <w:szCs w:val="22"/>
        </w:rPr>
        <w:t>2.7.1 Issue</w:t>
      </w:r>
      <w:bookmarkEnd w:id="56"/>
      <w:bookmarkEnd w:id="57"/>
    </w:p>
    <w:p w:rsidR="00DD31B8" w:rsidRPr="00A018AF" w:rsidRDefault="00907D39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983D15">
        <w:rPr>
          <w:rFonts w:ascii="Arial" w:hAnsi="Arial" w:cs="Arial"/>
        </w:rPr>
        <w:t>601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58" w:name="_Toc480543727"/>
      <w:bookmarkStart w:id="59" w:name="_Toc483643084"/>
      <w:r w:rsidRPr="00A018AF">
        <w:rPr>
          <w:rFonts w:cs="Arial"/>
          <w:sz w:val="22"/>
          <w:szCs w:val="22"/>
        </w:rPr>
        <w:t>2.7.2 Encargad</w:t>
      </w:r>
      <w:bookmarkEnd w:id="58"/>
      <w:r w:rsidRPr="00A018AF">
        <w:rPr>
          <w:rFonts w:cs="Arial"/>
          <w:sz w:val="22"/>
          <w:szCs w:val="22"/>
        </w:rPr>
        <w:t>o</w:t>
      </w:r>
      <w:r w:rsidR="00983D15">
        <w:rPr>
          <w:rFonts w:cs="Arial"/>
          <w:sz w:val="22"/>
          <w:szCs w:val="22"/>
        </w:rPr>
        <w:t>s</w:t>
      </w:r>
      <w:bookmarkEnd w:id="59"/>
    </w:p>
    <w:p w:rsidR="00DD31B8" w:rsidRDefault="00983D15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983D15" w:rsidRPr="00A018AF" w:rsidRDefault="00983D15" w:rsidP="00907D3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0" w:name="_Toc480543728"/>
      <w:bookmarkStart w:id="61" w:name="_Toc483643085"/>
      <w:r w:rsidRPr="00A018AF">
        <w:rPr>
          <w:rFonts w:cs="Arial"/>
          <w:sz w:val="22"/>
          <w:szCs w:val="22"/>
        </w:rPr>
        <w:t>2.7.3 Conclusiones</w:t>
      </w:r>
      <w:bookmarkEnd w:id="60"/>
      <w:bookmarkEnd w:id="61"/>
    </w:p>
    <w:p w:rsidR="00984214" w:rsidRPr="00983D15" w:rsidRDefault="00E4550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crearon otro </w:t>
      </w:r>
      <w:r>
        <w:t>Servlet</w:t>
      </w:r>
      <w:r>
        <w:t xml:space="preserve"> para comprobar los datos de la base de datos.</w:t>
      </w:r>
    </w:p>
    <w:p w:rsidR="00983D15" w:rsidRPr="00E45505" w:rsidRDefault="00E4550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ste </w:t>
      </w:r>
      <w:r>
        <w:t>Servlet</w:t>
      </w:r>
      <w:r>
        <w:t xml:space="preserve"> aún no funciona porque las entidades no </w:t>
      </w:r>
      <w:r>
        <w:t>están</w:t>
      </w:r>
      <w:r>
        <w:t xml:space="preserve"> bien.</w:t>
      </w:r>
    </w:p>
    <w:p w:rsidR="00E45505" w:rsidRPr="00A018AF" w:rsidRDefault="00E4550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 por parte de Iván.</w:t>
      </w:r>
    </w:p>
    <w:p w:rsidR="0075759E" w:rsidRPr="00A018AF" w:rsidRDefault="0075759E" w:rsidP="00506F14">
      <w:pPr>
        <w:rPr>
          <w:rFonts w:ascii="Arial" w:hAnsi="Arial" w:cs="Arial"/>
        </w:rPr>
      </w:pPr>
    </w:p>
    <w:p w:rsidR="00DD31B8" w:rsidRPr="00A018AF" w:rsidRDefault="00DD31B8" w:rsidP="00E45505">
      <w:pPr>
        <w:pStyle w:val="Ttulo2"/>
        <w:ind w:left="708" w:firstLine="708"/>
      </w:pPr>
      <w:bookmarkStart w:id="62" w:name="_Toc483643086"/>
      <w:r w:rsidRPr="00A018AF">
        <w:t xml:space="preserve">2.8 </w:t>
      </w:r>
      <w:r w:rsidR="00E45505">
        <w:t>Revisión de entregas Sprint 14</w:t>
      </w:r>
      <w:bookmarkEnd w:id="62"/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3" w:name="_Toc483643087"/>
      <w:r w:rsidRPr="00A018AF">
        <w:rPr>
          <w:rFonts w:cs="Arial"/>
          <w:sz w:val="22"/>
          <w:szCs w:val="22"/>
        </w:rPr>
        <w:t>2.8.1 Issue</w:t>
      </w:r>
      <w:bookmarkEnd w:id="63"/>
    </w:p>
    <w:p w:rsidR="00DD31B8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E45505">
        <w:rPr>
          <w:rFonts w:ascii="Arial" w:hAnsi="Arial" w:cs="Arial"/>
        </w:rPr>
        <w:t>642</w:t>
      </w:r>
      <w:r w:rsidR="00DD31B8" w:rsidRPr="00A018AF">
        <w:rPr>
          <w:rFonts w:ascii="Arial" w:hAnsi="Arial" w:cs="Arial"/>
        </w:rPr>
        <w:t>.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4" w:name="_Toc483643088"/>
      <w:r w:rsidRPr="00A018AF">
        <w:rPr>
          <w:rFonts w:cs="Arial"/>
          <w:sz w:val="22"/>
          <w:szCs w:val="22"/>
        </w:rPr>
        <w:t>2.8.2 Encargado</w:t>
      </w:r>
      <w:bookmarkEnd w:id="64"/>
    </w:p>
    <w:p w:rsidR="00DD31B8" w:rsidRPr="00A018AF" w:rsidRDefault="00983D1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DD31B8" w:rsidRPr="00A018AF" w:rsidRDefault="00DD31B8" w:rsidP="00DD31B8">
      <w:pPr>
        <w:pStyle w:val="Ttulo3"/>
        <w:ind w:left="1416" w:firstLine="708"/>
        <w:rPr>
          <w:rFonts w:cs="Arial"/>
          <w:sz w:val="22"/>
          <w:szCs w:val="22"/>
        </w:rPr>
      </w:pPr>
      <w:bookmarkStart w:id="65" w:name="_Toc483643089"/>
      <w:r w:rsidRPr="00A018AF">
        <w:rPr>
          <w:rFonts w:cs="Arial"/>
          <w:sz w:val="22"/>
          <w:szCs w:val="22"/>
        </w:rPr>
        <w:t>2.8.3 Conclusiones</w:t>
      </w:r>
      <w:bookmarkEnd w:id="65"/>
    </w:p>
    <w:p w:rsidR="00AE2F3F" w:rsidRPr="00E45505" w:rsidRDefault="00E4550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terminó la revisión de entregas del Sprint 14.</w:t>
      </w:r>
    </w:p>
    <w:p w:rsidR="00E45505" w:rsidRPr="00A018AF" w:rsidRDefault="00E45505" w:rsidP="00DD31B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ó el documento a la Issue.</w:t>
      </w:r>
    </w:p>
    <w:p w:rsidR="00DD31B8" w:rsidRPr="00A018AF" w:rsidRDefault="00DD31B8" w:rsidP="00506F14">
      <w:pPr>
        <w:rPr>
          <w:rFonts w:ascii="Arial" w:hAnsi="Arial" w:cs="Arial"/>
        </w:rPr>
      </w:pPr>
    </w:p>
    <w:p w:rsidR="00E679AB" w:rsidRPr="00A018AF" w:rsidRDefault="00E679AB" w:rsidP="00E45505">
      <w:pPr>
        <w:pStyle w:val="Ttulo2"/>
        <w:ind w:left="708" w:firstLine="708"/>
      </w:pPr>
      <w:bookmarkStart w:id="66" w:name="_Toc483643090"/>
      <w:r w:rsidRPr="00A018AF">
        <w:t xml:space="preserve">2.9 </w:t>
      </w:r>
      <w:r w:rsidR="00E45505">
        <w:t>Tutorial del juego para móviles</w:t>
      </w:r>
      <w:bookmarkEnd w:id="66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7" w:name="_Toc483643091"/>
      <w:r w:rsidRPr="00A018AF">
        <w:rPr>
          <w:rFonts w:cs="Arial"/>
          <w:sz w:val="22"/>
          <w:szCs w:val="22"/>
        </w:rPr>
        <w:t>2.9.1 Issue</w:t>
      </w:r>
      <w:bookmarkEnd w:id="67"/>
    </w:p>
    <w:p w:rsidR="00E679AB" w:rsidRPr="00A018AF" w:rsidRDefault="00E679AB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E45505">
        <w:rPr>
          <w:rFonts w:ascii="Arial" w:hAnsi="Arial" w:cs="Arial"/>
        </w:rPr>
        <w:t>68</w:t>
      </w:r>
      <w:r w:rsidR="00983D15">
        <w:rPr>
          <w:rFonts w:ascii="Arial" w:hAnsi="Arial" w:cs="Arial"/>
        </w:rPr>
        <w:t>2</w:t>
      </w:r>
      <w:r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8" w:name="_Toc483643092"/>
      <w:r w:rsidRPr="00A018AF">
        <w:rPr>
          <w:rFonts w:cs="Arial"/>
          <w:sz w:val="22"/>
          <w:szCs w:val="22"/>
        </w:rPr>
        <w:t>2.9.2 Encargado</w:t>
      </w:r>
      <w:bookmarkEnd w:id="68"/>
    </w:p>
    <w:p w:rsidR="00E679AB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Iván Barrantes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69" w:name="_Toc483643093"/>
      <w:r w:rsidRPr="00A018AF">
        <w:rPr>
          <w:rFonts w:cs="Arial"/>
          <w:sz w:val="22"/>
          <w:szCs w:val="22"/>
        </w:rPr>
        <w:lastRenderedPageBreak/>
        <w:t>2.9.3 Conclusiones</w:t>
      </w:r>
      <w:bookmarkEnd w:id="69"/>
    </w:p>
    <w:p w:rsidR="00983D15" w:rsidRPr="00A018AF" w:rsidRDefault="00E45505" w:rsidP="00AE2F3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mplementó</w:t>
      </w:r>
      <w:r>
        <w:t xml:space="preserve"> el tutorial de móviles para el juego y se subió al repositorio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E679AB" w:rsidRPr="00A018AF" w:rsidRDefault="00E679AB" w:rsidP="00983D15">
      <w:pPr>
        <w:pStyle w:val="Ttulo2"/>
        <w:ind w:left="708" w:firstLine="708"/>
      </w:pPr>
      <w:bookmarkStart w:id="70" w:name="_Toc483643094"/>
      <w:r w:rsidRPr="00A018AF">
        <w:t xml:space="preserve">2.10 </w:t>
      </w:r>
      <w:r w:rsidR="00983D15">
        <w:t>Reporte reposición de horas</w:t>
      </w:r>
      <w:bookmarkEnd w:id="70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1" w:name="_Toc483643095"/>
      <w:r w:rsidRPr="00A018AF">
        <w:rPr>
          <w:rFonts w:cs="Arial"/>
          <w:sz w:val="22"/>
          <w:szCs w:val="22"/>
        </w:rPr>
        <w:t>2.10.1 Issue</w:t>
      </w:r>
      <w:bookmarkEnd w:id="71"/>
    </w:p>
    <w:p w:rsidR="00E679AB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2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2" w:name="_Toc483643096"/>
      <w:r w:rsidRPr="00A018AF">
        <w:rPr>
          <w:rFonts w:cs="Arial"/>
          <w:sz w:val="22"/>
          <w:szCs w:val="22"/>
        </w:rPr>
        <w:t>2.10.2 Encargad</w:t>
      </w:r>
      <w:r w:rsidR="00983D15">
        <w:rPr>
          <w:rFonts w:cs="Arial"/>
          <w:sz w:val="22"/>
          <w:szCs w:val="22"/>
        </w:rPr>
        <w:t>as</w:t>
      </w:r>
      <w:bookmarkEnd w:id="72"/>
    </w:p>
    <w:p w:rsidR="00E679AB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983D15" w:rsidRPr="00A018AF" w:rsidRDefault="00983D1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3" w:name="_Toc483643097"/>
      <w:r w:rsidRPr="00A018AF">
        <w:rPr>
          <w:rFonts w:cs="Arial"/>
          <w:sz w:val="22"/>
          <w:szCs w:val="22"/>
        </w:rPr>
        <w:t>2.10.3 Conclusiones</w:t>
      </w:r>
      <w:bookmarkEnd w:id="73"/>
    </w:p>
    <w:p w:rsidR="00E679AB" w:rsidRPr="00983D15" w:rsidRDefault="00E4550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ambió el formato del documento.</w:t>
      </w:r>
    </w:p>
    <w:p w:rsidR="00983D15" w:rsidRPr="00A018AF" w:rsidRDefault="00E45505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nvió documento a los profesores.</w:t>
      </w:r>
    </w:p>
    <w:p w:rsidR="00E679AB" w:rsidRPr="00A018AF" w:rsidRDefault="00E679AB" w:rsidP="00E679AB">
      <w:pPr>
        <w:rPr>
          <w:rFonts w:ascii="Arial" w:hAnsi="Arial" w:cs="Arial"/>
        </w:rPr>
      </w:pPr>
    </w:p>
    <w:p w:rsidR="00E679AB" w:rsidRPr="00A018AF" w:rsidRDefault="00E679AB" w:rsidP="009B3E5F">
      <w:pPr>
        <w:pStyle w:val="Ttulo2"/>
        <w:ind w:left="708" w:firstLine="708"/>
      </w:pPr>
      <w:bookmarkStart w:id="74" w:name="_Toc483643098"/>
      <w:r w:rsidRPr="00A018AF">
        <w:t xml:space="preserve">2.10 </w:t>
      </w:r>
      <w:r w:rsidR="009B3E5F">
        <w:t>Documento de revisión para la entrega del juego</w:t>
      </w:r>
      <w:bookmarkEnd w:id="74"/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5" w:name="_Toc483643099"/>
      <w:r w:rsidRPr="00A018AF">
        <w:rPr>
          <w:rFonts w:cs="Arial"/>
          <w:sz w:val="22"/>
          <w:szCs w:val="22"/>
        </w:rPr>
        <w:t>2.10.1 Issue</w:t>
      </w:r>
      <w:bookmarkEnd w:id="75"/>
    </w:p>
    <w:p w:rsidR="00E679AB" w:rsidRPr="00A018AF" w:rsidRDefault="009B3E5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7</w:t>
      </w:r>
      <w:r w:rsidR="00E679AB" w:rsidRPr="00A018AF">
        <w:rPr>
          <w:rFonts w:ascii="Arial" w:hAnsi="Arial" w:cs="Arial"/>
        </w:rPr>
        <w:t>.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6" w:name="_Toc483643100"/>
      <w:r w:rsidRPr="00A018AF">
        <w:rPr>
          <w:rFonts w:cs="Arial"/>
          <w:sz w:val="22"/>
          <w:szCs w:val="22"/>
        </w:rPr>
        <w:t>2.10.2 Encargad</w:t>
      </w:r>
      <w:r w:rsidR="009B3E5F">
        <w:rPr>
          <w:rFonts w:cs="Arial"/>
          <w:sz w:val="22"/>
          <w:szCs w:val="22"/>
        </w:rPr>
        <w:t>a</w:t>
      </w:r>
      <w:bookmarkEnd w:id="76"/>
    </w:p>
    <w:p w:rsidR="00E679AB" w:rsidRPr="00A018AF" w:rsidRDefault="009B3E5F" w:rsidP="00E679A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E679AB" w:rsidRPr="00A018AF" w:rsidRDefault="00E679AB" w:rsidP="00E679AB">
      <w:pPr>
        <w:pStyle w:val="Ttulo3"/>
        <w:ind w:left="1416" w:firstLine="708"/>
        <w:rPr>
          <w:rFonts w:cs="Arial"/>
          <w:sz w:val="22"/>
          <w:szCs w:val="22"/>
        </w:rPr>
      </w:pPr>
      <w:bookmarkStart w:id="77" w:name="_Toc483643101"/>
      <w:r w:rsidRPr="00A018AF">
        <w:rPr>
          <w:rFonts w:cs="Arial"/>
          <w:sz w:val="22"/>
          <w:szCs w:val="22"/>
        </w:rPr>
        <w:t>2.10.3 Conclusiones</w:t>
      </w:r>
      <w:bookmarkEnd w:id="77"/>
    </w:p>
    <w:p w:rsidR="009B3E5F" w:rsidRPr="00E45505" w:rsidRDefault="00E45505" w:rsidP="009B3E5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plantilla del documento final.</w:t>
      </w:r>
    </w:p>
    <w:p w:rsidR="00E45505" w:rsidRDefault="00E45505" w:rsidP="009B3E5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vanzó en la realización del documento del resumen de todas las Issues creadas en el semestre.</w:t>
      </w:r>
    </w:p>
    <w:p w:rsidR="00E679AB" w:rsidRPr="009B3E5F" w:rsidRDefault="009B3E5F" w:rsidP="009B3E5F">
      <w:pPr>
        <w:rPr>
          <w:rFonts w:ascii="Arial" w:hAnsi="Arial" w:cs="Arial"/>
        </w:rPr>
      </w:pPr>
      <w:r w:rsidRPr="009B3E5F">
        <w:rPr>
          <w:rFonts w:ascii="Arial" w:hAnsi="Arial" w:cs="Arial"/>
        </w:rPr>
        <w:t xml:space="preserve"> </w:t>
      </w:r>
    </w:p>
    <w:p w:rsidR="00A21914" w:rsidRPr="00A018AF" w:rsidRDefault="00A21914" w:rsidP="00CD5909">
      <w:pPr>
        <w:pStyle w:val="Ttulo2"/>
        <w:ind w:left="708" w:firstLine="708"/>
      </w:pPr>
      <w:bookmarkStart w:id="78" w:name="_Toc483643102"/>
      <w:r w:rsidRPr="00A018AF">
        <w:t xml:space="preserve">2.11 </w:t>
      </w:r>
      <w:r w:rsidR="00CD5909">
        <w:t>Plan de pruebas</w:t>
      </w:r>
      <w:bookmarkEnd w:id="78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79" w:name="_Toc483643103"/>
      <w:r w:rsidRPr="00A018AF">
        <w:rPr>
          <w:rFonts w:cs="Arial"/>
          <w:sz w:val="22"/>
          <w:szCs w:val="22"/>
        </w:rPr>
        <w:t>2.11.1 Issue</w:t>
      </w:r>
      <w:bookmarkEnd w:id="79"/>
    </w:p>
    <w:p w:rsidR="00A21914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64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0" w:name="_Toc483643104"/>
      <w:r w:rsidRPr="00A018AF">
        <w:rPr>
          <w:rFonts w:cs="Arial"/>
          <w:sz w:val="22"/>
          <w:szCs w:val="22"/>
        </w:rPr>
        <w:t>2.11.2 Encargada</w:t>
      </w:r>
      <w:bookmarkEnd w:id="80"/>
    </w:p>
    <w:p w:rsidR="00A21914" w:rsidRPr="00A018AF" w:rsidRDefault="00CD590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1" w:name="_Toc483643105"/>
      <w:r w:rsidRPr="00A018AF">
        <w:rPr>
          <w:rFonts w:cs="Arial"/>
          <w:sz w:val="22"/>
          <w:szCs w:val="22"/>
        </w:rPr>
        <w:t>2.11.3 Conclusiones</w:t>
      </w:r>
      <w:bookmarkEnd w:id="81"/>
    </w:p>
    <w:p w:rsidR="0013532E" w:rsidRPr="00A018AF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plan de pruebas.</w:t>
      </w:r>
    </w:p>
    <w:p w:rsidR="00CD5909" w:rsidRPr="00A018AF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falta realizar revisión con el profesor Julián Olarte.</w:t>
      </w:r>
    </w:p>
    <w:p w:rsidR="00E679AB" w:rsidRPr="00A018AF" w:rsidRDefault="00E679AB" w:rsidP="00506F14">
      <w:pPr>
        <w:rPr>
          <w:rFonts w:ascii="Arial" w:hAnsi="Arial" w:cs="Arial"/>
        </w:rPr>
      </w:pPr>
    </w:p>
    <w:p w:rsidR="00A21914" w:rsidRPr="00A018AF" w:rsidRDefault="00A21914" w:rsidP="005132B9">
      <w:pPr>
        <w:pStyle w:val="Ttulo2"/>
        <w:ind w:left="1416"/>
      </w:pPr>
      <w:bookmarkStart w:id="82" w:name="_Toc483643106"/>
      <w:r w:rsidRPr="00A018AF">
        <w:lastRenderedPageBreak/>
        <w:t xml:space="preserve">2.12 </w:t>
      </w:r>
      <w:r w:rsidR="005132B9">
        <w:t>Mejorar la secuencia de cada personaje en cada mundo</w:t>
      </w:r>
      <w:bookmarkEnd w:id="82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3" w:name="_Toc483643107"/>
      <w:r w:rsidRPr="00A018AF">
        <w:rPr>
          <w:rFonts w:cs="Arial"/>
          <w:sz w:val="22"/>
          <w:szCs w:val="22"/>
        </w:rPr>
        <w:t>2.12.1 Issue</w:t>
      </w:r>
      <w:bookmarkEnd w:id="83"/>
    </w:p>
    <w:p w:rsidR="00A21914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6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4" w:name="_Toc483643108"/>
      <w:r w:rsidRPr="00A018AF">
        <w:rPr>
          <w:rFonts w:cs="Arial"/>
          <w:sz w:val="22"/>
          <w:szCs w:val="22"/>
        </w:rPr>
        <w:t>2.12.2 Encargad</w:t>
      </w:r>
      <w:r w:rsidR="005132B9">
        <w:rPr>
          <w:rFonts w:cs="Arial"/>
          <w:sz w:val="22"/>
          <w:szCs w:val="22"/>
        </w:rPr>
        <w:t>o</w:t>
      </w:r>
      <w:bookmarkEnd w:id="84"/>
    </w:p>
    <w:p w:rsidR="00A058E6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5" w:name="_Toc483643109"/>
      <w:r w:rsidRPr="00A018AF">
        <w:rPr>
          <w:rFonts w:cs="Arial"/>
          <w:sz w:val="22"/>
          <w:szCs w:val="22"/>
        </w:rPr>
        <w:t>2.12.3 Conclusiones</w:t>
      </w:r>
      <w:bookmarkEnd w:id="85"/>
    </w:p>
    <w:p w:rsidR="00C10A35" w:rsidRPr="00A018AF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nfiguro la dificultad de los enemigos de cada nivel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CC677E">
      <w:pPr>
        <w:pStyle w:val="Ttulo2"/>
        <w:ind w:left="708" w:firstLine="708"/>
      </w:pPr>
      <w:bookmarkStart w:id="86" w:name="_Toc483643110"/>
      <w:r w:rsidRPr="00A018AF">
        <w:t xml:space="preserve">2.13 </w:t>
      </w:r>
      <w:r w:rsidR="00CC677E">
        <w:t>Creación de la aplicación móvil</w:t>
      </w:r>
      <w:bookmarkEnd w:id="86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7" w:name="_Toc483643111"/>
      <w:r w:rsidRPr="00A018AF">
        <w:rPr>
          <w:rFonts w:cs="Arial"/>
          <w:sz w:val="22"/>
          <w:szCs w:val="22"/>
        </w:rPr>
        <w:t>2.13.1 Issue</w:t>
      </w:r>
      <w:bookmarkEnd w:id="87"/>
    </w:p>
    <w:p w:rsidR="00A21914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D022F7" w:rsidRPr="00A018AF">
        <w:rPr>
          <w:rFonts w:ascii="Arial" w:hAnsi="Arial" w:cs="Arial"/>
        </w:rPr>
        <w:t>6</w:t>
      </w:r>
      <w:r w:rsidR="00CC677E">
        <w:rPr>
          <w:rFonts w:ascii="Arial" w:hAnsi="Arial" w:cs="Arial"/>
        </w:rPr>
        <w:t>8</w:t>
      </w:r>
      <w:r>
        <w:rPr>
          <w:rFonts w:ascii="Arial" w:hAnsi="Arial" w:cs="Arial"/>
        </w:rPr>
        <w:t>9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8" w:name="_Toc483643112"/>
      <w:r w:rsidRPr="00A018AF">
        <w:rPr>
          <w:rFonts w:cs="Arial"/>
          <w:sz w:val="22"/>
          <w:szCs w:val="22"/>
        </w:rPr>
        <w:t>2.13.2 Encargad</w:t>
      </w:r>
      <w:r w:rsidR="003E095F" w:rsidRPr="00A018AF">
        <w:rPr>
          <w:rFonts w:cs="Arial"/>
          <w:sz w:val="22"/>
          <w:szCs w:val="22"/>
        </w:rPr>
        <w:t>o</w:t>
      </w:r>
      <w:bookmarkEnd w:id="88"/>
    </w:p>
    <w:p w:rsidR="00914B70" w:rsidRPr="00A018AF" w:rsidRDefault="005132B9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89" w:name="_Toc483643113"/>
      <w:r w:rsidRPr="00A018AF">
        <w:rPr>
          <w:rFonts w:cs="Arial"/>
          <w:sz w:val="22"/>
          <w:szCs w:val="22"/>
        </w:rPr>
        <w:t>2.13.3 Conclusiones</w:t>
      </w:r>
      <w:bookmarkEnd w:id="89"/>
    </w:p>
    <w:p w:rsidR="00914B70" w:rsidRPr="005132B9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generó el apk con apache cordova.</w:t>
      </w:r>
    </w:p>
    <w:p w:rsidR="005132B9" w:rsidRPr="00A018AF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Hubo conflictos con rutas y no despliegan las </w:t>
      </w:r>
      <w:r>
        <w:t>imágenes</w:t>
      </w:r>
      <w:r>
        <w:t xml:space="preserve"> correctamente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55515B">
      <w:pPr>
        <w:pStyle w:val="Ttulo2"/>
        <w:ind w:left="708" w:firstLine="708"/>
      </w:pPr>
      <w:bookmarkStart w:id="90" w:name="_Toc483643114"/>
      <w:r w:rsidRPr="00A018AF">
        <w:t xml:space="preserve">2.14 </w:t>
      </w:r>
      <w:r w:rsidR="0055515B">
        <w:t>Implementación pruebas psicotécnicas</w:t>
      </w:r>
      <w:bookmarkEnd w:id="90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1" w:name="_Toc483643115"/>
      <w:r w:rsidRPr="00A018AF">
        <w:rPr>
          <w:rFonts w:cs="Arial"/>
          <w:sz w:val="22"/>
          <w:szCs w:val="22"/>
        </w:rPr>
        <w:t>2.14.1 Issue</w:t>
      </w:r>
      <w:bookmarkEnd w:id="91"/>
    </w:p>
    <w:p w:rsidR="00A21914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34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2" w:name="_Toc483643116"/>
      <w:r w:rsidRPr="00A018AF">
        <w:rPr>
          <w:rFonts w:cs="Arial"/>
          <w:sz w:val="22"/>
          <w:szCs w:val="22"/>
        </w:rPr>
        <w:t>2.14.2 Encargad</w:t>
      </w:r>
      <w:r w:rsidR="003E095F" w:rsidRPr="00A018AF">
        <w:rPr>
          <w:rFonts w:cs="Arial"/>
          <w:sz w:val="22"/>
          <w:szCs w:val="22"/>
        </w:rPr>
        <w:t>o</w:t>
      </w:r>
      <w:r w:rsidR="0055515B">
        <w:rPr>
          <w:rFonts w:cs="Arial"/>
          <w:sz w:val="22"/>
          <w:szCs w:val="22"/>
        </w:rPr>
        <w:t>s</w:t>
      </w:r>
      <w:bookmarkEnd w:id="92"/>
    </w:p>
    <w:p w:rsidR="00A21914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55515B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3" w:name="_Toc483643117"/>
      <w:r w:rsidRPr="00A018AF">
        <w:rPr>
          <w:rFonts w:cs="Arial"/>
          <w:sz w:val="22"/>
          <w:szCs w:val="22"/>
        </w:rPr>
        <w:t>2.14.3 Conclusiones</w:t>
      </w:r>
      <w:bookmarkEnd w:id="93"/>
    </w:p>
    <w:p w:rsidR="00A21914" w:rsidRPr="00A018AF" w:rsidRDefault="00CC677E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implementaron los JSON de pruebas </w:t>
      </w:r>
      <w:r>
        <w:t>psicotécnicas</w:t>
      </w:r>
      <w:r>
        <w:t xml:space="preserve"> que faltaban (Subtarea realizada por Sebastián Rodríguez).</w:t>
      </w:r>
    </w:p>
    <w:p w:rsidR="004226C1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 por parte de David Yepes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A21914" w:rsidRPr="00A018AF" w:rsidRDefault="00A21914" w:rsidP="0055515B">
      <w:pPr>
        <w:pStyle w:val="Ttulo2"/>
        <w:ind w:left="708" w:firstLine="708"/>
      </w:pPr>
      <w:bookmarkStart w:id="94" w:name="_Toc483643118"/>
      <w:r w:rsidRPr="00A018AF">
        <w:t xml:space="preserve">2.15 </w:t>
      </w:r>
      <w:r w:rsidR="0055515B">
        <w:t>Prueba módulo de compra</w:t>
      </w:r>
      <w:bookmarkEnd w:id="94"/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5" w:name="_Toc483643119"/>
      <w:r w:rsidRPr="00A018AF">
        <w:rPr>
          <w:rFonts w:cs="Arial"/>
          <w:sz w:val="22"/>
          <w:szCs w:val="22"/>
        </w:rPr>
        <w:t>2.15.1 Issue</w:t>
      </w:r>
      <w:bookmarkEnd w:id="95"/>
    </w:p>
    <w:p w:rsidR="00A21914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77</w:t>
      </w:r>
      <w:r w:rsidR="00A21914" w:rsidRPr="00A018AF">
        <w:rPr>
          <w:rFonts w:ascii="Arial" w:hAnsi="Arial" w:cs="Arial"/>
        </w:rPr>
        <w:t>.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6" w:name="_Toc483643120"/>
      <w:r w:rsidRPr="00A018AF">
        <w:rPr>
          <w:rFonts w:cs="Arial"/>
          <w:sz w:val="22"/>
          <w:szCs w:val="22"/>
        </w:rPr>
        <w:t>2.15.2 Encargad</w:t>
      </w:r>
      <w:r w:rsidR="003E095F" w:rsidRPr="00A018AF">
        <w:rPr>
          <w:rFonts w:cs="Arial"/>
          <w:sz w:val="22"/>
          <w:szCs w:val="22"/>
        </w:rPr>
        <w:t>o</w:t>
      </w:r>
      <w:bookmarkEnd w:id="96"/>
    </w:p>
    <w:p w:rsidR="003E095F" w:rsidRPr="00A018AF" w:rsidRDefault="003E095F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David Yepes</w:t>
      </w:r>
    </w:p>
    <w:p w:rsidR="00A21914" w:rsidRPr="00A018AF" w:rsidRDefault="00A21914" w:rsidP="00A21914">
      <w:pPr>
        <w:pStyle w:val="Ttulo3"/>
        <w:ind w:left="1416" w:firstLine="708"/>
        <w:rPr>
          <w:rFonts w:cs="Arial"/>
          <w:sz w:val="22"/>
          <w:szCs w:val="22"/>
        </w:rPr>
      </w:pPr>
      <w:bookmarkStart w:id="97" w:name="_Toc483643121"/>
      <w:r w:rsidRPr="00A018AF">
        <w:rPr>
          <w:rFonts w:cs="Arial"/>
          <w:sz w:val="22"/>
          <w:szCs w:val="22"/>
        </w:rPr>
        <w:lastRenderedPageBreak/>
        <w:t>2.15.3 Conclusiones</w:t>
      </w:r>
      <w:bookmarkEnd w:id="97"/>
    </w:p>
    <w:p w:rsidR="003E095F" w:rsidRPr="00A018AF" w:rsidRDefault="0055515B" w:rsidP="00A2191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 no hay avances en esta tarea.</w:t>
      </w:r>
    </w:p>
    <w:p w:rsidR="00A21914" w:rsidRPr="00A018AF" w:rsidRDefault="00A21914" w:rsidP="00506F14">
      <w:pPr>
        <w:rPr>
          <w:rFonts w:ascii="Arial" w:hAnsi="Arial" w:cs="Arial"/>
        </w:rPr>
      </w:pPr>
    </w:p>
    <w:p w:rsidR="00602370" w:rsidRPr="00A018AF" w:rsidRDefault="00A153C5" w:rsidP="0055515B">
      <w:pPr>
        <w:pStyle w:val="Ttulo2"/>
        <w:ind w:left="1416"/>
      </w:pPr>
      <w:bookmarkStart w:id="98" w:name="_Toc483643122"/>
      <w:r w:rsidRPr="00A018AF">
        <w:t>2.16</w:t>
      </w:r>
      <w:r w:rsidR="00602370" w:rsidRPr="00A018AF">
        <w:t xml:space="preserve"> </w:t>
      </w:r>
      <w:r w:rsidR="0055515B">
        <w:t>Pantalla de personajes desbloqueados y jefes derrotados</w:t>
      </w:r>
      <w:bookmarkEnd w:id="98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99" w:name="_Toc483643123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1 Issue</w:t>
      </w:r>
      <w:bookmarkEnd w:id="99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590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0" w:name="_Toc483643124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2 Encargado</w:t>
      </w:r>
      <w:r w:rsidR="00CE61E9" w:rsidRPr="00A018AF">
        <w:rPr>
          <w:rFonts w:cs="Arial"/>
          <w:sz w:val="22"/>
          <w:szCs w:val="22"/>
        </w:rPr>
        <w:t>s</w:t>
      </w:r>
      <w:bookmarkEnd w:id="100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CE61E9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1" w:name="_Toc483643125"/>
      <w:r w:rsidRPr="00A018AF">
        <w:rPr>
          <w:rFonts w:cs="Arial"/>
          <w:sz w:val="22"/>
          <w:szCs w:val="22"/>
        </w:rPr>
        <w:t>2.16</w:t>
      </w:r>
      <w:r w:rsidR="00602370" w:rsidRPr="00A018AF">
        <w:rPr>
          <w:rFonts w:cs="Arial"/>
          <w:sz w:val="22"/>
          <w:szCs w:val="22"/>
        </w:rPr>
        <w:t>.3 Conclusiones</w:t>
      </w:r>
      <w:bookmarkEnd w:id="101"/>
    </w:p>
    <w:p w:rsidR="00CE61E9" w:rsidRPr="00A018AF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aron los archivos </w:t>
      </w:r>
      <w:r>
        <w:rPr>
          <w:rStyle w:val="Textoennegrita"/>
        </w:rPr>
        <w:t>campeones.js</w:t>
      </w:r>
      <w:r>
        <w:t xml:space="preserve"> y </w:t>
      </w:r>
      <w:r>
        <w:rPr>
          <w:rStyle w:val="Textoennegrita"/>
        </w:rPr>
        <w:t>jefes.js</w:t>
      </w:r>
      <w:r>
        <w:t>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A153C5" w:rsidP="0055515B">
      <w:pPr>
        <w:pStyle w:val="Ttulo2"/>
        <w:ind w:left="708" w:firstLine="708"/>
      </w:pPr>
      <w:bookmarkStart w:id="102" w:name="_Toc483643126"/>
      <w:r w:rsidRPr="00A018AF">
        <w:t>2.17</w:t>
      </w:r>
      <w:r w:rsidR="00602370" w:rsidRPr="00A018AF">
        <w:t xml:space="preserve"> </w:t>
      </w:r>
      <w:r w:rsidR="0055515B">
        <w:t>Creación de la aplicación móvil</w:t>
      </w:r>
      <w:bookmarkEnd w:id="102"/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3" w:name="_Toc483643127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1 Issue</w:t>
      </w:r>
      <w:bookmarkEnd w:id="103"/>
    </w:p>
    <w:p w:rsidR="00602370" w:rsidRPr="00A018AF" w:rsidRDefault="00CE61E9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#</w:t>
      </w:r>
      <w:r w:rsidR="0055515B">
        <w:rPr>
          <w:rFonts w:ascii="Arial" w:hAnsi="Arial" w:cs="Arial"/>
        </w:rPr>
        <w:t>661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4" w:name="_Toc483643128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2 Encargado</w:t>
      </w:r>
      <w:bookmarkEnd w:id="104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602370" w:rsidRPr="00A018AF" w:rsidRDefault="00A153C5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5" w:name="_Toc483643129"/>
      <w:r w:rsidRPr="00A018AF">
        <w:rPr>
          <w:rFonts w:cs="Arial"/>
          <w:sz w:val="22"/>
          <w:szCs w:val="22"/>
        </w:rPr>
        <w:t>2.17</w:t>
      </w:r>
      <w:r w:rsidR="00602370" w:rsidRPr="00A018AF">
        <w:rPr>
          <w:rFonts w:cs="Arial"/>
          <w:sz w:val="22"/>
          <w:szCs w:val="22"/>
        </w:rPr>
        <w:t>.3 Conclusiones</w:t>
      </w:r>
      <w:bookmarkEnd w:id="105"/>
    </w:p>
    <w:p w:rsidR="007E0E9A" w:rsidRPr="0055515B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generó el apk junto a Gabriel Álvarez.</w:t>
      </w:r>
    </w:p>
    <w:p w:rsidR="0055515B" w:rsidRPr="00A018AF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</w:t>
      </w:r>
      <w:r>
        <w:t>documento para integral visual S</w:t>
      </w:r>
      <w:r>
        <w:t>tudio con apache cordova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602370" w:rsidRPr="00A018AF" w:rsidRDefault="00BF27FA" w:rsidP="0055515B">
      <w:pPr>
        <w:pStyle w:val="Ttulo2"/>
        <w:ind w:left="708" w:firstLine="708"/>
      </w:pPr>
      <w:bookmarkStart w:id="106" w:name="_Toc483643130"/>
      <w:r w:rsidRPr="00A018AF">
        <w:t>2.18</w:t>
      </w:r>
      <w:r w:rsidR="00602370" w:rsidRPr="00A018AF">
        <w:t xml:space="preserve"> </w:t>
      </w:r>
      <w:r w:rsidR="0055515B">
        <w:t>Login GMAIL</w:t>
      </w:r>
      <w:bookmarkEnd w:id="106"/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7" w:name="_Toc483643131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1 Issue</w:t>
      </w:r>
      <w:bookmarkEnd w:id="107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4</w:t>
      </w:r>
      <w:r w:rsidR="00602370" w:rsidRPr="00A018AF">
        <w:rPr>
          <w:rFonts w:ascii="Arial" w:hAnsi="Arial" w:cs="Arial"/>
        </w:rPr>
        <w:t>.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8" w:name="_Toc483643132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2 Encargado</w:t>
      </w:r>
      <w:bookmarkEnd w:id="108"/>
    </w:p>
    <w:p w:rsidR="00602370" w:rsidRPr="00A018AF" w:rsidRDefault="0055515B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602370" w:rsidRPr="00A018AF" w:rsidRDefault="00BF27FA" w:rsidP="00602370">
      <w:pPr>
        <w:pStyle w:val="Ttulo3"/>
        <w:ind w:left="1416" w:firstLine="708"/>
        <w:rPr>
          <w:rFonts w:cs="Arial"/>
          <w:sz w:val="22"/>
          <w:szCs w:val="22"/>
        </w:rPr>
      </w:pPr>
      <w:bookmarkStart w:id="109" w:name="_Toc483643133"/>
      <w:r w:rsidRPr="00A018AF">
        <w:rPr>
          <w:rFonts w:cs="Arial"/>
          <w:sz w:val="22"/>
          <w:szCs w:val="22"/>
        </w:rPr>
        <w:t>2.18</w:t>
      </w:r>
      <w:r w:rsidR="00602370" w:rsidRPr="00A018AF">
        <w:rPr>
          <w:rFonts w:cs="Arial"/>
          <w:sz w:val="22"/>
          <w:szCs w:val="22"/>
        </w:rPr>
        <w:t>.3 Conclusiones</w:t>
      </w:r>
      <w:bookmarkEnd w:id="109"/>
    </w:p>
    <w:p w:rsidR="00602370" w:rsidRPr="00A018AF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proyecto dentro de google.</w:t>
      </w:r>
    </w:p>
    <w:p w:rsidR="00745E59" w:rsidRPr="00CC677E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habilitaron las API's que se necesitan de Google.</w:t>
      </w:r>
    </w:p>
    <w:p w:rsidR="00CC677E" w:rsidRPr="00CC677E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ñadieron las credenciales al proyecto.</w:t>
      </w:r>
    </w:p>
    <w:p w:rsidR="00CC677E" w:rsidRPr="00CC677E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reó el id cliente, pero aún falta agregar el manifiesto del apk (Depende de Gabriel Álvarez).</w:t>
      </w:r>
    </w:p>
    <w:p w:rsidR="00CC677E" w:rsidRPr="00A018AF" w:rsidRDefault="00CC677E" w:rsidP="00602370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la autenticación con Oauth 2, y está quedo activada.</w:t>
      </w:r>
    </w:p>
    <w:p w:rsidR="00602370" w:rsidRPr="00A018AF" w:rsidRDefault="00602370" w:rsidP="00602370">
      <w:pPr>
        <w:rPr>
          <w:rFonts w:ascii="Arial" w:hAnsi="Arial" w:cs="Arial"/>
        </w:rPr>
      </w:pPr>
    </w:p>
    <w:p w:rsidR="000302DC" w:rsidRPr="00A018AF" w:rsidRDefault="00B76304" w:rsidP="00CC677E">
      <w:pPr>
        <w:pStyle w:val="Ttulo2"/>
        <w:ind w:left="708" w:firstLine="708"/>
      </w:pPr>
      <w:r w:rsidRPr="00A018AF">
        <w:lastRenderedPageBreak/>
        <w:t xml:space="preserve"> </w:t>
      </w:r>
      <w:bookmarkStart w:id="110" w:name="_Toc483643134"/>
      <w:r w:rsidR="000302DC" w:rsidRPr="00A018AF">
        <w:t xml:space="preserve">2.19 </w:t>
      </w:r>
      <w:r w:rsidR="00CC677E">
        <w:t xml:space="preserve">Culminación </w:t>
      </w:r>
      <w:r w:rsidR="00CC677E">
        <w:t>página</w:t>
      </w:r>
      <w:r w:rsidR="00CC677E">
        <w:t xml:space="preserve"> Story Mapping - Poli Fighters</w:t>
      </w:r>
      <w:bookmarkEnd w:id="110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1" w:name="_Toc483643135"/>
      <w:r w:rsidRPr="00A018AF">
        <w:rPr>
          <w:rFonts w:cs="Arial"/>
          <w:sz w:val="22"/>
          <w:szCs w:val="22"/>
        </w:rPr>
        <w:t>2.19.1 Issue</w:t>
      </w:r>
      <w:bookmarkEnd w:id="111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0302DC"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2" w:name="_Toc483643136"/>
      <w:r w:rsidRPr="00A018AF">
        <w:rPr>
          <w:rFonts w:cs="Arial"/>
          <w:sz w:val="22"/>
          <w:szCs w:val="22"/>
        </w:rPr>
        <w:t>2.19.2 Encargado</w:t>
      </w:r>
      <w:bookmarkEnd w:id="112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3" w:name="_Toc483643137"/>
      <w:r w:rsidRPr="00A018AF">
        <w:rPr>
          <w:rFonts w:cs="Arial"/>
          <w:sz w:val="22"/>
          <w:szCs w:val="22"/>
        </w:rPr>
        <w:t>2.19.3 Conclusiones</w:t>
      </w:r>
      <w:bookmarkEnd w:id="113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terminó la </w:t>
      </w:r>
      <w:r>
        <w:t>página</w:t>
      </w:r>
      <w:r>
        <w:t xml:space="preserve"> con todos los Sprints de cada equipo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14" w:name="_Toc483643138"/>
      <w:r>
        <w:t>2.20</w:t>
      </w:r>
      <w:r w:rsidRPr="00A018AF">
        <w:t xml:space="preserve"> </w:t>
      </w:r>
      <w:r>
        <w:t>Virtual Story Mapping a Sprint 15</w:t>
      </w:r>
      <w:bookmarkEnd w:id="114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5" w:name="_Toc483643139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1 Issue</w:t>
      </w:r>
      <w:bookmarkEnd w:id="115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6" w:name="_Toc483643140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2 Encargado</w:t>
      </w:r>
      <w:bookmarkEnd w:id="116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7" w:name="_Toc483643141"/>
      <w:r>
        <w:rPr>
          <w:rFonts w:cs="Arial"/>
          <w:sz w:val="22"/>
          <w:szCs w:val="22"/>
        </w:rPr>
        <w:t>2.20</w:t>
      </w:r>
      <w:r w:rsidRPr="00A018AF">
        <w:rPr>
          <w:rFonts w:cs="Arial"/>
          <w:sz w:val="22"/>
          <w:szCs w:val="22"/>
        </w:rPr>
        <w:t>.3 Conclusiones</w:t>
      </w:r>
      <w:bookmarkEnd w:id="117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ctualiza los entregables del Sprint 15.</w:t>
      </w:r>
    </w:p>
    <w:p w:rsidR="000302DC" w:rsidRDefault="000302DC" w:rsidP="000302DC"/>
    <w:p w:rsidR="000302DC" w:rsidRPr="00A018AF" w:rsidRDefault="000302DC" w:rsidP="000302DC">
      <w:pPr>
        <w:pStyle w:val="Ttulo2"/>
        <w:ind w:left="1416"/>
      </w:pPr>
      <w:bookmarkStart w:id="118" w:name="_Toc483643142"/>
      <w:r>
        <w:t>2.21</w:t>
      </w:r>
      <w:r w:rsidRPr="00A018AF">
        <w:t xml:space="preserve"> </w:t>
      </w:r>
      <w:r>
        <w:t>Registro estadístico de la actividad diaria en informes</w:t>
      </w:r>
      <w:bookmarkEnd w:id="118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19" w:name="_Toc483643143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1 Issue</w:t>
      </w:r>
      <w:bookmarkEnd w:id="119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55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0" w:name="_Toc483643144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2 Encargado</w:t>
      </w:r>
      <w:bookmarkEnd w:id="120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1" w:name="_Toc483643145"/>
      <w:r>
        <w:rPr>
          <w:rFonts w:cs="Arial"/>
          <w:sz w:val="22"/>
          <w:szCs w:val="22"/>
        </w:rPr>
        <w:t>2.21</w:t>
      </w:r>
      <w:r w:rsidRPr="00A018AF">
        <w:rPr>
          <w:rFonts w:cs="Arial"/>
          <w:sz w:val="22"/>
          <w:szCs w:val="22"/>
        </w:rPr>
        <w:t>.3 Conclusiones</w:t>
      </w:r>
      <w:bookmarkEnd w:id="121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entrega completa del log de actividades diarias por estudiantes y fechas como fue solicitado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22" w:name="_Toc483643146"/>
      <w:r>
        <w:t>2.22</w:t>
      </w:r>
      <w:r w:rsidRPr="00A018AF">
        <w:t xml:space="preserve"> </w:t>
      </w:r>
      <w:r>
        <w:t>Revisar entregas Sprint 14</w:t>
      </w:r>
      <w:bookmarkEnd w:id="122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3" w:name="_Toc483643147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1 Issue</w:t>
      </w:r>
      <w:bookmarkEnd w:id="123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646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4" w:name="_Toc483643148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2 Encargado</w:t>
      </w:r>
      <w:bookmarkEnd w:id="124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5" w:name="_Toc483643149"/>
      <w:r>
        <w:rPr>
          <w:rFonts w:cs="Arial"/>
          <w:sz w:val="22"/>
          <w:szCs w:val="22"/>
        </w:rPr>
        <w:t>2.22</w:t>
      </w:r>
      <w:r w:rsidRPr="00A018AF">
        <w:rPr>
          <w:rFonts w:cs="Arial"/>
          <w:sz w:val="22"/>
          <w:szCs w:val="22"/>
        </w:rPr>
        <w:t>.3 Conclusiones</w:t>
      </w:r>
      <w:bookmarkEnd w:id="125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entrega del documento consolidado por estudiante para el Sprint 14.</w:t>
      </w:r>
    </w:p>
    <w:p w:rsidR="000302DC" w:rsidRDefault="000302DC" w:rsidP="000302DC"/>
    <w:p w:rsidR="000302DC" w:rsidRPr="00A018AF" w:rsidRDefault="000302DC" w:rsidP="000302DC">
      <w:pPr>
        <w:pStyle w:val="Ttulo2"/>
        <w:ind w:left="708" w:firstLine="708"/>
      </w:pPr>
      <w:bookmarkStart w:id="126" w:name="_Toc483643150"/>
      <w:r>
        <w:lastRenderedPageBreak/>
        <w:t>2.23</w:t>
      </w:r>
      <w:r w:rsidRPr="00A018AF">
        <w:t xml:space="preserve"> </w:t>
      </w:r>
      <w:r>
        <w:t>Asistencia</w:t>
      </w:r>
      <w:bookmarkEnd w:id="126"/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7" w:name="_Toc483643151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1 Issue</w:t>
      </w:r>
      <w:bookmarkEnd w:id="127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Pr="00A018AF">
        <w:rPr>
          <w:rFonts w:ascii="Arial" w:hAnsi="Arial" w:cs="Arial"/>
        </w:rPr>
        <w:t>.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8" w:name="_Toc483643152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2 Encargado</w:t>
      </w:r>
      <w:bookmarkEnd w:id="128"/>
    </w:p>
    <w:p w:rsidR="000302DC" w:rsidRPr="00A018AF" w:rsidRDefault="000302DC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A018AF">
        <w:rPr>
          <w:rFonts w:ascii="Arial" w:hAnsi="Arial" w:cs="Arial"/>
        </w:rPr>
        <w:t>Jaime Bernal</w:t>
      </w:r>
    </w:p>
    <w:p w:rsidR="000302DC" w:rsidRPr="00A018AF" w:rsidRDefault="000302DC" w:rsidP="000302DC">
      <w:pPr>
        <w:pStyle w:val="Ttulo3"/>
        <w:ind w:left="1416" w:firstLine="708"/>
        <w:rPr>
          <w:rFonts w:cs="Arial"/>
          <w:sz w:val="22"/>
          <w:szCs w:val="22"/>
        </w:rPr>
      </w:pPr>
      <w:bookmarkStart w:id="129" w:name="_Toc483643153"/>
      <w:r>
        <w:rPr>
          <w:rFonts w:cs="Arial"/>
          <w:sz w:val="22"/>
          <w:szCs w:val="22"/>
        </w:rPr>
        <w:t>2.23</w:t>
      </w:r>
      <w:r w:rsidRPr="00A018AF">
        <w:rPr>
          <w:rFonts w:cs="Arial"/>
          <w:sz w:val="22"/>
          <w:szCs w:val="22"/>
        </w:rPr>
        <w:t>.3 Conclusiones</w:t>
      </w:r>
      <w:bookmarkEnd w:id="129"/>
    </w:p>
    <w:p w:rsidR="000302DC" w:rsidRPr="00A018AF" w:rsidRDefault="00CC677E" w:rsidP="000302D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a la creación de la nueva hoja de </w:t>
      </w:r>
      <w:r w:rsidR="005C1ECF">
        <w:t>cálculo</w:t>
      </w:r>
      <w:r>
        <w:t xml:space="preserve"> para el día 27 de mayo.</w:t>
      </w:r>
    </w:p>
    <w:p w:rsidR="000302DC" w:rsidRPr="000302DC" w:rsidRDefault="000302DC" w:rsidP="000302DC"/>
    <w:sectPr w:rsidR="000302DC" w:rsidRPr="000302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EFC4FF9"/>
    <w:multiLevelType w:val="hybridMultilevel"/>
    <w:tmpl w:val="8FE4B1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27BB7"/>
    <w:rsid w:val="000302DC"/>
    <w:rsid w:val="00033229"/>
    <w:rsid w:val="00053653"/>
    <w:rsid w:val="000633F7"/>
    <w:rsid w:val="00073D24"/>
    <w:rsid w:val="000742D7"/>
    <w:rsid w:val="000B4299"/>
    <w:rsid w:val="000B50DE"/>
    <w:rsid w:val="000C3D50"/>
    <w:rsid w:val="000D5E26"/>
    <w:rsid w:val="000E21E6"/>
    <w:rsid w:val="000F5880"/>
    <w:rsid w:val="00104257"/>
    <w:rsid w:val="00115B26"/>
    <w:rsid w:val="0012623C"/>
    <w:rsid w:val="00127584"/>
    <w:rsid w:val="0013060D"/>
    <w:rsid w:val="001332B9"/>
    <w:rsid w:val="0013532E"/>
    <w:rsid w:val="00140F60"/>
    <w:rsid w:val="001441CF"/>
    <w:rsid w:val="00147F25"/>
    <w:rsid w:val="001728B0"/>
    <w:rsid w:val="00181357"/>
    <w:rsid w:val="00184D73"/>
    <w:rsid w:val="00197C96"/>
    <w:rsid w:val="001B0968"/>
    <w:rsid w:val="001B6C3B"/>
    <w:rsid w:val="001D524D"/>
    <w:rsid w:val="001E3038"/>
    <w:rsid w:val="001E7A3C"/>
    <w:rsid w:val="001F63C4"/>
    <w:rsid w:val="001F69C8"/>
    <w:rsid w:val="001F7B19"/>
    <w:rsid w:val="00202A82"/>
    <w:rsid w:val="00210CAE"/>
    <w:rsid w:val="00225C79"/>
    <w:rsid w:val="00246E1E"/>
    <w:rsid w:val="00251247"/>
    <w:rsid w:val="00251B5F"/>
    <w:rsid w:val="00253AD4"/>
    <w:rsid w:val="00261405"/>
    <w:rsid w:val="00267E7A"/>
    <w:rsid w:val="00271624"/>
    <w:rsid w:val="0027796D"/>
    <w:rsid w:val="0029749F"/>
    <w:rsid w:val="002A30CD"/>
    <w:rsid w:val="002A4479"/>
    <w:rsid w:val="002A49A0"/>
    <w:rsid w:val="002C2D76"/>
    <w:rsid w:val="002D0F65"/>
    <w:rsid w:val="002D212D"/>
    <w:rsid w:val="002D507E"/>
    <w:rsid w:val="002D78C6"/>
    <w:rsid w:val="002F6674"/>
    <w:rsid w:val="00313A9F"/>
    <w:rsid w:val="00330684"/>
    <w:rsid w:val="00334E21"/>
    <w:rsid w:val="00345A23"/>
    <w:rsid w:val="0036462E"/>
    <w:rsid w:val="00366890"/>
    <w:rsid w:val="00382F07"/>
    <w:rsid w:val="003C0E46"/>
    <w:rsid w:val="003E095F"/>
    <w:rsid w:val="00406F2A"/>
    <w:rsid w:val="004122ED"/>
    <w:rsid w:val="0041415C"/>
    <w:rsid w:val="004226C1"/>
    <w:rsid w:val="00423EFF"/>
    <w:rsid w:val="00424115"/>
    <w:rsid w:val="004301DB"/>
    <w:rsid w:val="004414E5"/>
    <w:rsid w:val="00451B58"/>
    <w:rsid w:val="00453472"/>
    <w:rsid w:val="004654D4"/>
    <w:rsid w:val="00483808"/>
    <w:rsid w:val="00495F3A"/>
    <w:rsid w:val="004A7947"/>
    <w:rsid w:val="004B64FF"/>
    <w:rsid w:val="004C4E54"/>
    <w:rsid w:val="004C7A9B"/>
    <w:rsid w:val="004D0297"/>
    <w:rsid w:val="004D0AD8"/>
    <w:rsid w:val="004D2736"/>
    <w:rsid w:val="004F258F"/>
    <w:rsid w:val="00503F62"/>
    <w:rsid w:val="00506F14"/>
    <w:rsid w:val="005132B9"/>
    <w:rsid w:val="0052797E"/>
    <w:rsid w:val="0055515B"/>
    <w:rsid w:val="005625ED"/>
    <w:rsid w:val="0056710A"/>
    <w:rsid w:val="0057769C"/>
    <w:rsid w:val="0058462A"/>
    <w:rsid w:val="00593674"/>
    <w:rsid w:val="005968FC"/>
    <w:rsid w:val="005A5735"/>
    <w:rsid w:val="005A7025"/>
    <w:rsid w:val="005B16FC"/>
    <w:rsid w:val="005B708E"/>
    <w:rsid w:val="005C1CF6"/>
    <w:rsid w:val="005C1ECF"/>
    <w:rsid w:val="005D2034"/>
    <w:rsid w:val="005D23E8"/>
    <w:rsid w:val="005D32E2"/>
    <w:rsid w:val="005D42BA"/>
    <w:rsid w:val="006014CD"/>
    <w:rsid w:val="00602370"/>
    <w:rsid w:val="00623F8C"/>
    <w:rsid w:val="00624AAA"/>
    <w:rsid w:val="00625CCF"/>
    <w:rsid w:val="006348DA"/>
    <w:rsid w:val="00634DB4"/>
    <w:rsid w:val="00636455"/>
    <w:rsid w:val="00647191"/>
    <w:rsid w:val="006555C5"/>
    <w:rsid w:val="0066614D"/>
    <w:rsid w:val="00697C4D"/>
    <w:rsid w:val="006A7C51"/>
    <w:rsid w:val="006B0B34"/>
    <w:rsid w:val="006B0C39"/>
    <w:rsid w:val="006B45D7"/>
    <w:rsid w:val="006D47F3"/>
    <w:rsid w:val="006D6B12"/>
    <w:rsid w:val="006E554E"/>
    <w:rsid w:val="006F44D2"/>
    <w:rsid w:val="006F5E5D"/>
    <w:rsid w:val="007164DA"/>
    <w:rsid w:val="00727E25"/>
    <w:rsid w:val="00745E59"/>
    <w:rsid w:val="00751F58"/>
    <w:rsid w:val="0075759E"/>
    <w:rsid w:val="007600DB"/>
    <w:rsid w:val="00771250"/>
    <w:rsid w:val="007763F2"/>
    <w:rsid w:val="00776A32"/>
    <w:rsid w:val="00780593"/>
    <w:rsid w:val="007A5486"/>
    <w:rsid w:val="007A59D5"/>
    <w:rsid w:val="007B2CE1"/>
    <w:rsid w:val="007C1B17"/>
    <w:rsid w:val="007D1F04"/>
    <w:rsid w:val="007E0E9A"/>
    <w:rsid w:val="007E13B5"/>
    <w:rsid w:val="007E47D8"/>
    <w:rsid w:val="007F1E69"/>
    <w:rsid w:val="00804DC3"/>
    <w:rsid w:val="00806F98"/>
    <w:rsid w:val="00813C69"/>
    <w:rsid w:val="00825868"/>
    <w:rsid w:val="00826437"/>
    <w:rsid w:val="00827B38"/>
    <w:rsid w:val="008520E0"/>
    <w:rsid w:val="008540B7"/>
    <w:rsid w:val="00856342"/>
    <w:rsid w:val="00856C3C"/>
    <w:rsid w:val="00862BB2"/>
    <w:rsid w:val="0086413D"/>
    <w:rsid w:val="0087044E"/>
    <w:rsid w:val="00877251"/>
    <w:rsid w:val="00884049"/>
    <w:rsid w:val="008A1981"/>
    <w:rsid w:val="008B0A82"/>
    <w:rsid w:val="008B3FD2"/>
    <w:rsid w:val="008B55D5"/>
    <w:rsid w:val="008C25BA"/>
    <w:rsid w:val="0090087B"/>
    <w:rsid w:val="00900F08"/>
    <w:rsid w:val="00907D39"/>
    <w:rsid w:val="009133B5"/>
    <w:rsid w:val="00914B70"/>
    <w:rsid w:val="00925A83"/>
    <w:rsid w:val="00931450"/>
    <w:rsid w:val="00932A38"/>
    <w:rsid w:val="009355FB"/>
    <w:rsid w:val="00946594"/>
    <w:rsid w:val="009558B5"/>
    <w:rsid w:val="00965F6B"/>
    <w:rsid w:val="009665F7"/>
    <w:rsid w:val="00981F43"/>
    <w:rsid w:val="00983D15"/>
    <w:rsid w:val="00984214"/>
    <w:rsid w:val="00990BD9"/>
    <w:rsid w:val="00996B68"/>
    <w:rsid w:val="009B3E5F"/>
    <w:rsid w:val="009B643A"/>
    <w:rsid w:val="009C3139"/>
    <w:rsid w:val="009D3448"/>
    <w:rsid w:val="009E0670"/>
    <w:rsid w:val="009E0C7B"/>
    <w:rsid w:val="00A018AF"/>
    <w:rsid w:val="00A058E6"/>
    <w:rsid w:val="00A06637"/>
    <w:rsid w:val="00A153C5"/>
    <w:rsid w:val="00A21914"/>
    <w:rsid w:val="00A2342E"/>
    <w:rsid w:val="00A2636F"/>
    <w:rsid w:val="00A36115"/>
    <w:rsid w:val="00A434DF"/>
    <w:rsid w:val="00A44531"/>
    <w:rsid w:val="00A47C67"/>
    <w:rsid w:val="00A611C4"/>
    <w:rsid w:val="00A76456"/>
    <w:rsid w:val="00AA19FA"/>
    <w:rsid w:val="00AA571A"/>
    <w:rsid w:val="00AB78B8"/>
    <w:rsid w:val="00AC560B"/>
    <w:rsid w:val="00AE2F3F"/>
    <w:rsid w:val="00AF0E39"/>
    <w:rsid w:val="00AF1F9B"/>
    <w:rsid w:val="00AF1FD0"/>
    <w:rsid w:val="00B03898"/>
    <w:rsid w:val="00B152FA"/>
    <w:rsid w:val="00B20F0C"/>
    <w:rsid w:val="00B4626B"/>
    <w:rsid w:val="00B56AEB"/>
    <w:rsid w:val="00B60CC8"/>
    <w:rsid w:val="00B63D15"/>
    <w:rsid w:val="00B751D3"/>
    <w:rsid w:val="00B76304"/>
    <w:rsid w:val="00B8375C"/>
    <w:rsid w:val="00B85D3D"/>
    <w:rsid w:val="00B87025"/>
    <w:rsid w:val="00B905B7"/>
    <w:rsid w:val="00BB0E16"/>
    <w:rsid w:val="00BC3B85"/>
    <w:rsid w:val="00BC65E5"/>
    <w:rsid w:val="00BE466E"/>
    <w:rsid w:val="00BF27FA"/>
    <w:rsid w:val="00C10A35"/>
    <w:rsid w:val="00C229DD"/>
    <w:rsid w:val="00C332E8"/>
    <w:rsid w:val="00C415D9"/>
    <w:rsid w:val="00C44A9B"/>
    <w:rsid w:val="00C53BFE"/>
    <w:rsid w:val="00C67FB1"/>
    <w:rsid w:val="00C85BC1"/>
    <w:rsid w:val="00C878D6"/>
    <w:rsid w:val="00C954A7"/>
    <w:rsid w:val="00CB336F"/>
    <w:rsid w:val="00CB4EE9"/>
    <w:rsid w:val="00CB7061"/>
    <w:rsid w:val="00CC64F6"/>
    <w:rsid w:val="00CC677E"/>
    <w:rsid w:val="00CD5909"/>
    <w:rsid w:val="00CD6419"/>
    <w:rsid w:val="00CE1DB9"/>
    <w:rsid w:val="00CE1FBE"/>
    <w:rsid w:val="00CE56DC"/>
    <w:rsid w:val="00CE61E9"/>
    <w:rsid w:val="00CF3047"/>
    <w:rsid w:val="00D01D7E"/>
    <w:rsid w:val="00D022F7"/>
    <w:rsid w:val="00D12A44"/>
    <w:rsid w:val="00D14258"/>
    <w:rsid w:val="00D15C4A"/>
    <w:rsid w:val="00D348EC"/>
    <w:rsid w:val="00D461B4"/>
    <w:rsid w:val="00D50FA1"/>
    <w:rsid w:val="00D70EE6"/>
    <w:rsid w:val="00D720BB"/>
    <w:rsid w:val="00D73D74"/>
    <w:rsid w:val="00D766D8"/>
    <w:rsid w:val="00D815DB"/>
    <w:rsid w:val="00D845FE"/>
    <w:rsid w:val="00DB0B15"/>
    <w:rsid w:val="00DB605E"/>
    <w:rsid w:val="00DB6F84"/>
    <w:rsid w:val="00DB7D9E"/>
    <w:rsid w:val="00DC1565"/>
    <w:rsid w:val="00DD16A5"/>
    <w:rsid w:val="00DD31B8"/>
    <w:rsid w:val="00DF0082"/>
    <w:rsid w:val="00DF5F73"/>
    <w:rsid w:val="00E00A4B"/>
    <w:rsid w:val="00E04D13"/>
    <w:rsid w:val="00E064B5"/>
    <w:rsid w:val="00E16C55"/>
    <w:rsid w:val="00E20B56"/>
    <w:rsid w:val="00E33C64"/>
    <w:rsid w:val="00E35C0B"/>
    <w:rsid w:val="00E36230"/>
    <w:rsid w:val="00E408B9"/>
    <w:rsid w:val="00E414B5"/>
    <w:rsid w:val="00E45505"/>
    <w:rsid w:val="00E55285"/>
    <w:rsid w:val="00E55AC9"/>
    <w:rsid w:val="00E679AB"/>
    <w:rsid w:val="00E779B4"/>
    <w:rsid w:val="00EB53D3"/>
    <w:rsid w:val="00EE0EAA"/>
    <w:rsid w:val="00EE203B"/>
    <w:rsid w:val="00EE48F1"/>
    <w:rsid w:val="00EF2E85"/>
    <w:rsid w:val="00F01ED4"/>
    <w:rsid w:val="00F0381D"/>
    <w:rsid w:val="00F2043C"/>
    <w:rsid w:val="00F204B0"/>
    <w:rsid w:val="00F226EA"/>
    <w:rsid w:val="00F27CDD"/>
    <w:rsid w:val="00F5004D"/>
    <w:rsid w:val="00F515F5"/>
    <w:rsid w:val="00F626CA"/>
    <w:rsid w:val="00F67575"/>
    <w:rsid w:val="00F82B61"/>
    <w:rsid w:val="00F86E4D"/>
    <w:rsid w:val="00F87CF7"/>
    <w:rsid w:val="00F956B7"/>
    <w:rsid w:val="00F9628E"/>
    <w:rsid w:val="00FA11D2"/>
    <w:rsid w:val="00FC4E07"/>
    <w:rsid w:val="00FD1637"/>
    <w:rsid w:val="00FD60DC"/>
    <w:rsid w:val="00FF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9BB8B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  <w:style w:type="character" w:customStyle="1" w:styleId="js-issue-title">
    <w:name w:val="js-issue-title"/>
    <w:basedOn w:val="Fuentedeprrafopredeter"/>
    <w:rsid w:val="006555C5"/>
  </w:style>
  <w:style w:type="character" w:styleId="Hipervnculovisitado">
    <w:name w:val="FollowedHyperlink"/>
    <w:basedOn w:val="Fuentedeprrafopredeter"/>
    <w:uiPriority w:val="99"/>
    <w:semiHidden/>
    <w:unhideWhenUsed/>
    <w:rsid w:val="005D23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F679E01-0B6A-4572-A11D-E350DB1A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2367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11</cp:revision>
  <dcterms:created xsi:type="dcterms:W3CDTF">2017-05-27T14:53:00Z</dcterms:created>
  <dcterms:modified xsi:type="dcterms:W3CDTF">2017-05-27T15:08:00Z</dcterms:modified>
</cp:coreProperties>
</file>